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441" w14:textId="4879E557" w:rsidR="002F7CAA" w:rsidRPr="002A21F7" w:rsidRDefault="00885090" w:rsidP="00E52521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  <w:r w:rsidRPr="002A21F7">
        <w:rPr>
          <w:rFonts w:ascii="ＭＳ 明朝" w:eastAsia="ＭＳ 明朝" w:hAnsi="ＭＳ 明朝" w:hint="eastAsia"/>
          <w:b/>
        </w:rPr>
        <w:t>日本脳卒中の外科学会</w:t>
      </w:r>
      <w:r w:rsidR="002F7CAA" w:rsidRPr="002A21F7">
        <w:rPr>
          <w:rFonts w:ascii="ＭＳ 明朝" w:eastAsia="ＭＳ 明朝" w:hAnsi="ＭＳ 明朝" w:hint="eastAsia"/>
          <w:b/>
        </w:rPr>
        <w:t xml:space="preserve">　</w:t>
      </w:r>
      <w:r w:rsidRPr="002A21F7">
        <w:rPr>
          <w:rFonts w:ascii="ＭＳ 明朝" w:eastAsia="ＭＳ 明朝" w:hAnsi="ＭＳ 明朝" w:hint="eastAsia"/>
          <w:b/>
        </w:rPr>
        <w:t>技術</w:t>
      </w:r>
      <w:r w:rsidR="002F7CAA" w:rsidRPr="002A21F7">
        <w:rPr>
          <w:rFonts w:ascii="ＭＳ 明朝" w:eastAsia="ＭＳ 明朝" w:hAnsi="ＭＳ 明朝" w:hint="eastAsia"/>
          <w:b/>
        </w:rPr>
        <w:t>指導医</w:t>
      </w:r>
      <w:r w:rsidR="00E52521" w:rsidRPr="002A21F7">
        <w:rPr>
          <w:rFonts w:ascii="ＭＳ 明朝" w:eastAsia="ＭＳ 明朝" w:hAnsi="ＭＳ 明朝" w:hint="eastAsia"/>
          <w:b/>
        </w:rPr>
        <w:t>資格回復</w:t>
      </w:r>
      <w:r w:rsidR="001A5CAD" w:rsidRPr="002A21F7">
        <w:rPr>
          <w:rFonts w:ascii="ＭＳ 明朝" w:eastAsia="ＭＳ 明朝" w:hAnsi="ＭＳ 明朝" w:hint="eastAsia"/>
          <w:b/>
        </w:rPr>
        <w:t xml:space="preserve">　</w:t>
      </w:r>
      <w:r w:rsidR="002F7CAA" w:rsidRPr="002A21F7">
        <w:rPr>
          <w:rFonts w:ascii="ＭＳ 明朝" w:eastAsia="ＭＳ 明朝" w:hAnsi="ＭＳ 明朝"/>
          <w:b/>
        </w:rPr>
        <w:t xml:space="preserve">  </w:t>
      </w:r>
      <w:r w:rsidR="00BA0735" w:rsidRPr="002A21F7">
        <w:rPr>
          <w:rFonts w:ascii="ＭＳ 明朝" w:eastAsia="ＭＳ 明朝" w:hAnsi="ＭＳ 明朝" w:hint="eastAsia"/>
          <w:b/>
        </w:rPr>
        <w:t xml:space="preserve">　　　</w:t>
      </w:r>
      <w:r w:rsidR="002F7CAA" w:rsidRPr="002A21F7">
        <w:rPr>
          <w:rFonts w:ascii="ＭＳ 明朝" w:eastAsia="ＭＳ 明朝" w:hAnsi="ＭＳ 明朝"/>
          <w:b/>
        </w:rPr>
        <w:t xml:space="preserve">  </w:t>
      </w:r>
      <w:r w:rsidR="001E5482" w:rsidRPr="002A21F7">
        <w:rPr>
          <w:rFonts w:ascii="ＭＳ 明朝" w:eastAsia="ＭＳ 明朝" w:hAnsi="ＭＳ 明朝" w:hint="eastAsia"/>
          <w:b/>
        </w:rPr>
        <w:t xml:space="preserve">　　　　</w:t>
      </w:r>
      <w:r w:rsidR="002F7CAA" w:rsidRPr="002A21F7">
        <w:rPr>
          <w:rFonts w:ascii="ＭＳ 明朝" w:eastAsia="ＭＳ 明朝" w:hAnsi="ＭＳ 明朝" w:hint="eastAsia"/>
          <w:b/>
        </w:rPr>
        <w:t>様式</w:t>
      </w:r>
      <w:r w:rsidR="005D7132" w:rsidRPr="002A21F7">
        <w:rPr>
          <w:rFonts w:ascii="ＭＳ 明朝" w:eastAsia="ＭＳ 明朝" w:hAnsi="ＭＳ 明朝" w:hint="eastAsia"/>
          <w:b/>
        </w:rPr>
        <w:t>4</w:t>
      </w:r>
      <w:r w:rsidR="0010410E" w:rsidRPr="002A21F7">
        <w:rPr>
          <w:rFonts w:ascii="ＭＳ 明朝" w:eastAsia="ＭＳ 明朝" w:hAnsi="ＭＳ 明朝" w:hint="eastAsia"/>
          <w:b/>
        </w:rPr>
        <w:t>-</w:t>
      </w:r>
      <w:r w:rsidR="00BA0735" w:rsidRPr="002A21F7">
        <w:rPr>
          <w:rFonts w:ascii="ＭＳ 明朝" w:eastAsia="ＭＳ 明朝" w:hAnsi="ＭＳ 明朝" w:hint="eastAsia"/>
          <w:b/>
        </w:rPr>
        <w:t>4</w:t>
      </w:r>
    </w:p>
    <w:p w14:paraId="7FD4A485" w14:textId="170B582A" w:rsidR="002F7CAA" w:rsidRPr="002A21F7" w:rsidRDefault="0010410E" w:rsidP="00CC751D">
      <w:pPr>
        <w:snapToGrid w:val="0"/>
        <w:spacing w:beforeLines="50" w:before="200" w:afterLines="50" w:after="200"/>
        <w:jc w:val="center"/>
        <w:rPr>
          <w:rFonts w:ascii="ＭＳ 明朝" w:eastAsia="ＭＳ 明朝" w:hAnsi="ＭＳ 明朝"/>
          <w:b/>
          <w:sz w:val="36"/>
          <w:bdr w:val="single" w:sz="4" w:space="0" w:color="auto"/>
        </w:rPr>
      </w:pPr>
      <w:r w:rsidRPr="002A21F7"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r w:rsidR="00885090" w:rsidRPr="002A21F7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技術</w:t>
      </w:r>
      <w:r w:rsidR="002F7CAA" w:rsidRPr="002A21F7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指導医</w:t>
      </w:r>
      <w:r w:rsidR="002F7CAA" w:rsidRPr="002A21F7">
        <w:rPr>
          <w:rFonts w:ascii="ＭＳ 明朝" w:eastAsia="ＭＳ 明朝" w:hAnsi="ＭＳ 明朝"/>
          <w:b/>
          <w:sz w:val="36"/>
          <w:bdr w:val="single" w:sz="4" w:space="0" w:color="auto"/>
        </w:rPr>
        <w:t xml:space="preserve"> </w:t>
      </w:r>
      <w:r w:rsidRPr="002A21F7">
        <w:rPr>
          <w:rFonts w:ascii="ＭＳ 明朝" w:hAnsi="ＭＳ 明朝" w:hint="eastAsia"/>
          <w:b/>
          <w:sz w:val="36"/>
          <w:bdr w:val="single" w:sz="4" w:space="0" w:color="auto"/>
        </w:rPr>
        <w:t>資格回復</w:t>
      </w:r>
      <w:r w:rsidR="002F7CAA" w:rsidRPr="002A21F7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申請書</w:t>
      </w:r>
      <w:r w:rsidR="00732D6E" w:rsidRPr="002A21F7"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</w:p>
    <w:p w14:paraId="3C1E38C1" w14:textId="3479EEB6" w:rsidR="0010410E" w:rsidRPr="002A21F7" w:rsidRDefault="0010410E" w:rsidP="0086106B">
      <w:pPr>
        <w:snapToGrid w:val="0"/>
        <w:spacing w:line="360" w:lineRule="auto"/>
        <w:jc w:val="center"/>
        <w:rPr>
          <w:rFonts w:ascii="ＭＳ 明朝" w:eastAsia="ＭＳ 明朝" w:hAnsi="ＭＳ 明朝"/>
          <w:b/>
          <w:szCs w:val="24"/>
        </w:rPr>
      </w:pPr>
      <w:r w:rsidRPr="002A21F7">
        <w:rPr>
          <w:rFonts w:ascii="ＭＳ 明朝" w:eastAsia="ＭＳ 明朝" w:hAnsi="ＭＳ 明朝" w:hint="eastAsia"/>
          <w:b/>
          <w:szCs w:val="24"/>
        </w:rPr>
        <w:t>（2026年3月技術認定医制度</w:t>
      </w:r>
      <w:r w:rsidR="005D7132" w:rsidRPr="002A21F7">
        <w:rPr>
          <w:rFonts w:ascii="ＭＳ 明朝" w:eastAsia="ＭＳ 明朝" w:hAnsi="ＭＳ 明朝" w:hint="eastAsia"/>
          <w:b/>
          <w:szCs w:val="24"/>
        </w:rPr>
        <w:t>細則</w:t>
      </w:r>
      <w:r w:rsidRPr="002A21F7">
        <w:rPr>
          <w:rFonts w:ascii="ＭＳ 明朝" w:eastAsia="ＭＳ 明朝" w:hAnsi="ＭＳ 明朝" w:hint="eastAsia"/>
          <w:b/>
          <w:szCs w:val="24"/>
        </w:rPr>
        <w:t>改定に伴う2026年4月資格回復</w:t>
      </w:r>
      <w:r w:rsidR="00221CDC" w:rsidRPr="002A21F7">
        <w:rPr>
          <w:rFonts w:ascii="ＭＳ 明朝" w:eastAsia="ＭＳ 明朝" w:hAnsi="ＭＳ 明朝" w:hint="eastAsia"/>
          <w:b/>
          <w:szCs w:val="24"/>
        </w:rPr>
        <w:t>手続き</w:t>
      </w:r>
      <w:r w:rsidRPr="002A21F7">
        <w:rPr>
          <w:rFonts w:ascii="ＭＳ 明朝" w:eastAsia="ＭＳ 明朝" w:hAnsi="ＭＳ 明朝" w:hint="eastAsia"/>
          <w:b/>
          <w:szCs w:val="24"/>
        </w:rPr>
        <w:t>用）</w:t>
      </w:r>
    </w:p>
    <w:p w14:paraId="610741AB" w14:textId="338C3A08" w:rsidR="00442842" w:rsidRPr="002A21F7" w:rsidRDefault="00F44FBD" w:rsidP="0086106B">
      <w:pPr>
        <w:spacing w:beforeLines="50" w:before="200" w:line="360" w:lineRule="auto"/>
        <w:rPr>
          <w:rFonts w:ascii="ＭＳ 明朝" w:eastAsia="ＭＳ 明朝" w:hAnsi="ＭＳ 明朝"/>
          <w:b/>
        </w:rPr>
      </w:pPr>
      <w:r w:rsidRPr="002A21F7">
        <w:rPr>
          <w:rFonts w:ascii="ＭＳ 明朝" w:eastAsia="ＭＳ 明朝" w:hAnsi="ＭＳ 明朝" w:hint="eastAsia"/>
          <w:b/>
        </w:rPr>
        <w:t xml:space="preserve">　　　　　　　　　　　　　　　　　　</w:t>
      </w:r>
      <w:r w:rsidR="00442842" w:rsidRPr="002A21F7">
        <w:rPr>
          <w:rFonts w:ascii="ＭＳ 明朝" w:eastAsia="ＭＳ 明朝" w:hAnsi="ＭＳ 明朝" w:hint="eastAsia"/>
          <w:b/>
        </w:rPr>
        <w:t xml:space="preserve">　　　</w:t>
      </w:r>
      <w:r w:rsidRPr="002A21F7">
        <w:rPr>
          <w:rFonts w:ascii="ＭＳ 明朝" w:eastAsia="ＭＳ 明朝" w:hAnsi="ＭＳ 明朝" w:hint="eastAsia"/>
          <w:b/>
        </w:rPr>
        <w:t>申請日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2A21F7">
        <w:rPr>
          <w:rFonts w:ascii="ＭＳ 明朝" w:eastAsia="ＭＳ 明朝" w:hAnsi="ＭＳ 明朝" w:hint="eastAsia"/>
          <w:b/>
        </w:rPr>
        <w:t>年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2A21F7">
        <w:rPr>
          <w:rFonts w:ascii="ＭＳ 明朝" w:eastAsia="ＭＳ 明朝" w:hAnsi="ＭＳ 明朝" w:hint="eastAsia"/>
          <w:b/>
        </w:rPr>
        <w:t>月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2A21F7">
        <w:rPr>
          <w:rFonts w:ascii="ＭＳ 明朝" w:eastAsia="ＭＳ 明朝" w:hAnsi="ＭＳ 明朝" w:hint="eastAsia"/>
          <w:b/>
        </w:rPr>
        <w:t>日</w:t>
      </w:r>
    </w:p>
    <w:p w14:paraId="259B18E7" w14:textId="0D9610F2" w:rsidR="0009234B" w:rsidRPr="002A21F7" w:rsidRDefault="00C441C0" w:rsidP="00C441C0">
      <w:pPr>
        <w:pStyle w:val="ab"/>
        <w:numPr>
          <w:ilvl w:val="0"/>
          <w:numId w:val="3"/>
        </w:numPr>
        <w:spacing w:line="360" w:lineRule="auto"/>
        <w:ind w:leftChars="0"/>
        <w:rPr>
          <w:rFonts w:ascii="ＭＳ 明朝" w:eastAsia="ＭＳ 明朝" w:hAnsi="ＭＳ 明朝"/>
          <w:b/>
        </w:rPr>
      </w:pPr>
      <w:r w:rsidRPr="002A21F7">
        <w:rPr>
          <w:rFonts w:ascii="ＭＳ 明朝" w:eastAsia="ＭＳ 明朝" w:hAnsi="ＭＳ 明朝" w:hint="eastAsia"/>
          <w:b/>
        </w:rPr>
        <w:t>申請者情報</w:t>
      </w:r>
    </w:p>
    <w:p w14:paraId="40459139" w14:textId="77777777" w:rsidR="00C441C0" w:rsidRPr="002A21F7" w:rsidRDefault="00C441C0" w:rsidP="0009234B">
      <w:pPr>
        <w:spacing w:line="360" w:lineRule="auto"/>
        <w:rPr>
          <w:rFonts w:ascii="ＭＳ 明朝" w:eastAsia="ＭＳ 明朝" w:hAnsi="ＭＳ 明朝"/>
          <w:b/>
        </w:rPr>
      </w:pPr>
    </w:p>
    <w:p w14:paraId="2B5FBD67" w14:textId="1C3C609E" w:rsidR="00CC751D" w:rsidRPr="002A21F7" w:rsidRDefault="0010410E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A21F7">
        <w:rPr>
          <w:rFonts w:ascii="ＭＳ 明朝" w:eastAsia="ＭＳ 明朝" w:hAnsi="ＭＳ 明朝" w:hint="eastAsia"/>
          <w:b/>
        </w:rPr>
        <w:t>過去に取得していた</w:t>
      </w:r>
      <w:r w:rsidR="00442842" w:rsidRPr="002A21F7">
        <w:rPr>
          <w:rFonts w:ascii="ＭＳ 明朝" w:eastAsia="ＭＳ 明朝" w:hAnsi="ＭＳ 明朝" w:hint="eastAsia"/>
          <w:b/>
        </w:rPr>
        <w:t>技術指導医　認定番号：</w:t>
      </w:r>
      <w:r w:rsidR="00442842" w:rsidRPr="002A21F7">
        <w:rPr>
          <w:rFonts w:ascii="ＭＳ 明朝" w:eastAsia="ＭＳ 明朝" w:hAnsi="ＭＳ 明朝" w:hint="eastAsia"/>
          <w:b/>
          <w:u w:val="single"/>
        </w:rPr>
        <w:t xml:space="preserve">　　　　　　　　　　 　</w:t>
      </w:r>
    </w:p>
    <w:p w14:paraId="11A1CC6A" w14:textId="7B1850C5" w:rsidR="00F44FBD" w:rsidRPr="002A21F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A21F7">
        <w:rPr>
          <w:rFonts w:ascii="ＭＳ 明朝" w:eastAsia="ＭＳ 明朝" w:hAnsi="ＭＳ 明朝" w:hint="eastAsia"/>
          <w:b/>
        </w:rPr>
        <w:t>ふりがな：</w:t>
      </w:r>
      <w:r w:rsidR="008370D5" w:rsidRPr="002A21F7">
        <w:rPr>
          <w:rFonts w:ascii="ＭＳ 明朝" w:eastAsia="ＭＳ 明朝" w:hAnsi="ＭＳ 明朝" w:hint="eastAsia"/>
          <w:b/>
        </w:rPr>
        <w:t xml:space="preserve">　</w:t>
      </w:r>
    </w:p>
    <w:p w14:paraId="072BA6D3" w14:textId="68F9E6F9" w:rsidR="00F44FBD" w:rsidRPr="002A21F7" w:rsidRDefault="00F54C9A" w:rsidP="00442842">
      <w:pPr>
        <w:snapToGrid w:val="0"/>
        <w:spacing w:line="480" w:lineRule="auto"/>
        <w:rPr>
          <w:rFonts w:ascii="ＭＳ 明朝" w:eastAsia="ＭＳ 明朝" w:hAnsi="ＭＳ 明朝"/>
          <w:b/>
          <w:szCs w:val="24"/>
        </w:rPr>
      </w:pPr>
      <w:r w:rsidRPr="002A21F7">
        <w:rPr>
          <w:rFonts w:ascii="ＭＳ 明朝" w:eastAsia="ＭＳ 明朝" w:hAnsi="ＭＳ 明朝" w:hint="eastAsia"/>
          <w:b/>
        </w:rPr>
        <w:t>氏名（自著）</w:t>
      </w:r>
      <w:r w:rsidR="00F44FBD" w:rsidRPr="002A21F7">
        <w:rPr>
          <w:rFonts w:ascii="ＭＳ 明朝" w:eastAsia="ＭＳ 明朝" w:hAnsi="ＭＳ 明朝" w:hint="eastAsia"/>
          <w:b/>
        </w:rPr>
        <w:t>：</w:t>
      </w:r>
      <w:r w:rsidR="00F44FBD" w:rsidRPr="002A21F7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　</w:t>
      </w:r>
    </w:p>
    <w:p w14:paraId="4192B606" w14:textId="68914716" w:rsidR="00F44FBD" w:rsidRPr="002A21F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A21F7">
        <w:rPr>
          <w:rFonts w:ascii="ＭＳ 明朝" w:eastAsia="ＭＳ 明朝" w:hAnsi="ＭＳ 明朝" w:hint="eastAsia"/>
          <w:b/>
        </w:rPr>
        <w:t>性別：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2A21F7">
        <w:rPr>
          <w:rFonts w:ascii="ＭＳ 明朝" w:eastAsia="ＭＳ 明朝" w:hAnsi="ＭＳ 明朝" w:hint="eastAsia"/>
          <w:b/>
        </w:rPr>
        <w:t xml:space="preserve">　年齢：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CC751D" w:rsidRPr="002A21F7">
        <w:rPr>
          <w:rFonts w:ascii="ＭＳ 明朝" w:eastAsia="ＭＳ 明朝" w:hAnsi="ＭＳ 明朝" w:hint="eastAsia"/>
          <w:b/>
        </w:rPr>
        <w:t xml:space="preserve">　　</w:t>
      </w:r>
      <w:r w:rsidRPr="002A21F7">
        <w:rPr>
          <w:rFonts w:ascii="ＭＳ 明朝" w:eastAsia="ＭＳ 明朝" w:hAnsi="ＭＳ 明朝" w:hint="eastAsia"/>
          <w:b/>
        </w:rPr>
        <w:t>生年月日：</w:t>
      </w:r>
      <w:r w:rsidR="00DF19B0" w:rsidRPr="002A21F7">
        <w:rPr>
          <w:rFonts w:ascii="ＭＳ 明朝" w:eastAsia="ＭＳ 明朝" w:hAnsi="ＭＳ 明朝" w:hint="eastAsia"/>
          <w:b/>
          <w:u w:val="single"/>
        </w:rPr>
        <w:t>西暦　　　　年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月　　　日</w:t>
      </w:r>
    </w:p>
    <w:p w14:paraId="345DE750" w14:textId="77777777" w:rsidR="00F44FBD" w:rsidRPr="002A21F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A21F7">
        <w:rPr>
          <w:rFonts w:ascii="ＭＳ 明朝" w:eastAsia="ＭＳ 明朝" w:hAnsi="ＭＳ 明朝" w:hint="eastAsia"/>
          <w:b/>
        </w:rPr>
        <w:t>現住所：　郵便番号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4D80D193" w:rsidR="00F44FBD" w:rsidRPr="002A21F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2A21F7">
        <w:rPr>
          <w:rFonts w:ascii="ＭＳ 明朝" w:eastAsia="ＭＳ 明朝" w:hAnsi="ＭＳ 明朝" w:hint="eastAsia"/>
          <w:b/>
        </w:rPr>
        <w:t xml:space="preserve">　　　　</w:t>
      </w:r>
      <w:r w:rsidR="0009234B" w:rsidRPr="002A21F7">
        <w:rPr>
          <w:rFonts w:ascii="ＭＳ 明朝" w:eastAsia="ＭＳ 明朝" w:hAnsi="ＭＳ 明朝" w:hint="eastAsia"/>
          <w:b/>
        </w:rPr>
        <w:t xml:space="preserve">　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6947DA3D" w14:textId="77777777" w:rsidR="00F44FBD" w:rsidRPr="002A21F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2A21F7">
        <w:rPr>
          <w:rFonts w:ascii="ＭＳ 明朝" w:eastAsia="ＭＳ 明朝" w:hAnsi="ＭＳ 明朝" w:hint="eastAsia"/>
          <w:b/>
        </w:rPr>
        <w:t>日本脳神経</w:t>
      </w:r>
      <w:r w:rsidR="00885090" w:rsidRPr="002A21F7">
        <w:rPr>
          <w:rFonts w:ascii="ＭＳ 明朝" w:eastAsia="ＭＳ 明朝" w:hAnsi="ＭＳ 明朝" w:hint="eastAsia"/>
          <w:b/>
        </w:rPr>
        <w:t>外科</w:t>
      </w:r>
      <w:r w:rsidRPr="002A21F7">
        <w:rPr>
          <w:rFonts w:ascii="ＭＳ 明朝" w:eastAsia="ＭＳ 明朝" w:hAnsi="ＭＳ 明朝" w:hint="eastAsia"/>
          <w:b/>
        </w:rPr>
        <w:t>学会</w:t>
      </w:r>
      <w:r w:rsidRPr="002A21F7">
        <w:rPr>
          <w:rFonts w:ascii="ＭＳ 明朝" w:eastAsia="ＭＳ 明朝" w:hAnsi="ＭＳ 明朝"/>
          <w:b/>
        </w:rPr>
        <w:t xml:space="preserve"> </w:t>
      </w:r>
      <w:r w:rsidRPr="002A21F7">
        <w:rPr>
          <w:rFonts w:ascii="ＭＳ 明朝" w:eastAsia="ＭＳ 明朝" w:hAnsi="ＭＳ 明朝" w:hint="eastAsia"/>
          <w:b/>
        </w:rPr>
        <w:t>専門医番号</w:t>
      </w:r>
      <w:r w:rsidRPr="002A21F7">
        <w:rPr>
          <w:rFonts w:ascii="ＭＳ 明朝" w:eastAsia="ＭＳ 明朝" w:hAnsi="ＭＳ 明朝"/>
          <w:b/>
        </w:rPr>
        <w:t xml:space="preserve"> 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48C52D8" w14:textId="77777777" w:rsidR="00885090" w:rsidRPr="002A21F7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2A21F7">
        <w:rPr>
          <w:rFonts w:ascii="ＭＳ 明朝" w:eastAsia="ＭＳ 明朝" w:hAnsi="ＭＳ 明朝" w:hint="eastAsia"/>
          <w:b/>
        </w:rPr>
        <w:t xml:space="preserve">同取得年（西暦）　　　　　</w:t>
      </w:r>
      <w:r w:rsidRPr="002A21F7">
        <w:rPr>
          <w:rFonts w:ascii="ＭＳ 明朝" w:eastAsia="ＭＳ 明朝" w:hAnsi="ＭＳ 明朝"/>
          <w:b/>
        </w:rPr>
        <w:t xml:space="preserve">  </w:t>
      </w:r>
      <w:r w:rsidRPr="002A21F7">
        <w:rPr>
          <w:rFonts w:ascii="ＭＳ 明朝" w:eastAsia="ＭＳ 明朝" w:hAnsi="ＭＳ 明朝" w:hint="eastAsia"/>
          <w:b/>
        </w:rPr>
        <w:t xml:space="preserve">　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　　　年</w:t>
      </w:r>
    </w:p>
    <w:p w14:paraId="1652E58A" w14:textId="77777777" w:rsidR="00885090" w:rsidRPr="002A21F7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2A21F7">
        <w:rPr>
          <w:rFonts w:ascii="ＭＳ 明朝" w:eastAsia="ＭＳ 明朝" w:hAnsi="ＭＳ 明朝" w:hint="eastAsia"/>
          <w:b/>
        </w:rPr>
        <w:t>日本脳神経外科学会　会員番号</w:t>
      </w:r>
      <w:r w:rsidRPr="002A21F7">
        <w:rPr>
          <w:rFonts w:ascii="ＭＳ 明朝" w:eastAsia="ＭＳ 明朝" w:hAnsi="ＭＳ 明朝"/>
          <w:b/>
        </w:rPr>
        <w:t xml:space="preserve">  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007D9E4" w14:textId="61F4C985" w:rsidR="00F44FBD" w:rsidRPr="002A21F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A21F7">
        <w:rPr>
          <w:rFonts w:ascii="ＭＳ 明朝" w:eastAsia="ＭＳ 明朝" w:hAnsi="ＭＳ 明朝" w:hint="eastAsia"/>
          <w:b/>
        </w:rPr>
        <w:t>所属施設名：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 w:rsidRPr="002A21F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83EB148" w14:textId="06E3DA59" w:rsidR="00F44FBD" w:rsidRPr="002A21F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2A21F7">
        <w:rPr>
          <w:rFonts w:ascii="ＭＳ 明朝" w:eastAsia="ＭＳ 明朝" w:hAnsi="ＭＳ 明朝" w:hint="eastAsia"/>
          <w:b/>
        </w:rPr>
        <w:t>所属科名：</w:t>
      </w:r>
      <w:r w:rsidR="00EE3529" w:rsidRPr="002A21F7">
        <w:rPr>
          <w:rFonts w:ascii="ＭＳ 明朝" w:eastAsia="ＭＳ 明朝" w:hAnsi="ＭＳ 明朝" w:hint="eastAsia"/>
          <w:b/>
        </w:rPr>
        <w:t xml:space="preserve">　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</w:t>
      </w:r>
      <w:r w:rsidR="0009234B" w:rsidRPr="002A21F7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823EC81" w14:textId="6E3C3270" w:rsidR="00F44FBD" w:rsidRPr="002A21F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A21F7">
        <w:rPr>
          <w:rFonts w:ascii="ＭＳ 明朝" w:eastAsia="ＭＳ 明朝" w:hAnsi="ＭＳ 明朝" w:hint="eastAsia"/>
          <w:b/>
        </w:rPr>
        <w:t>所属住所：郵便番号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2A21F7">
        <w:rPr>
          <w:rFonts w:ascii="ＭＳ 明朝" w:eastAsia="ＭＳ 明朝" w:hAnsi="ＭＳ 明朝" w:hint="eastAsia"/>
          <w:b/>
        </w:rPr>
        <w:t xml:space="preserve">　都道府県名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="0009234B" w:rsidRPr="002A21F7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0534CDB5" w14:textId="1667F60A" w:rsidR="00F44FBD" w:rsidRPr="002A21F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2A21F7">
        <w:rPr>
          <w:rFonts w:ascii="ＭＳ 明朝" w:eastAsia="ＭＳ 明朝" w:hAnsi="ＭＳ 明朝" w:hint="eastAsia"/>
          <w:b/>
        </w:rPr>
        <w:t xml:space="preserve">　　　</w:t>
      </w:r>
      <w:r w:rsidR="00EE3529" w:rsidRPr="002A21F7">
        <w:rPr>
          <w:rFonts w:ascii="ＭＳ 明朝" w:eastAsia="ＭＳ 明朝" w:hAnsi="ＭＳ 明朝" w:hint="eastAsia"/>
          <w:b/>
        </w:rPr>
        <w:t xml:space="preserve">　</w:t>
      </w:r>
      <w:r w:rsidRPr="002A21F7">
        <w:rPr>
          <w:rFonts w:ascii="ＭＳ 明朝" w:eastAsia="ＭＳ 明朝" w:hAnsi="ＭＳ 明朝" w:hint="eastAsia"/>
          <w:b/>
        </w:rPr>
        <w:t xml:space="preserve">　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 w:rsidRPr="002A21F7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7159D0E0" w14:textId="1DAF1FDB" w:rsidR="00C441C0" w:rsidRPr="002A21F7" w:rsidRDefault="00F44FBD" w:rsidP="00C441C0">
      <w:pPr>
        <w:snapToGrid w:val="0"/>
        <w:spacing w:line="480" w:lineRule="auto"/>
        <w:rPr>
          <w:rFonts w:ascii="ＭＳ 明朝" w:eastAsia="ＭＳ 明朝" w:hAnsi="ＭＳ 明朝"/>
          <w:b/>
          <w:strike/>
          <w:szCs w:val="24"/>
        </w:rPr>
      </w:pPr>
      <w:r w:rsidRPr="002A21F7">
        <w:rPr>
          <w:rFonts w:ascii="ＭＳ 明朝" w:eastAsia="ＭＳ 明朝" w:hAnsi="ＭＳ 明朝" w:hint="eastAsia"/>
          <w:b/>
        </w:rPr>
        <w:t>所属電話番号：</w:t>
      </w:r>
      <w:r w:rsidR="00442842" w:rsidRPr="002A21F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="00442842" w:rsidRPr="002A21F7">
        <w:rPr>
          <w:rFonts w:ascii="ＭＳ 明朝" w:eastAsia="ＭＳ 明朝" w:hAnsi="ＭＳ 明朝" w:hint="eastAsia"/>
          <w:b/>
        </w:rPr>
        <w:t xml:space="preserve">　</w:t>
      </w:r>
    </w:p>
    <w:p w14:paraId="5C0E8520" w14:textId="77777777" w:rsidR="00730238" w:rsidRPr="002A21F7" w:rsidRDefault="00730238" w:rsidP="00CC751D">
      <w:pPr>
        <w:snapToGrid w:val="0"/>
        <w:rPr>
          <w:rFonts w:ascii="ＭＳ 明朝" w:eastAsia="ＭＳ 明朝" w:hAnsi="ＭＳ 明朝"/>
          <w:b/>
          <w:strike/>
          <w:szCs w:val="24"/>
        </w:rPr>
      </w:pPr>
    </w:p>
    <w:p w14:paraId="19FDFC96" w14:textId="202C649C" w:rsidR="008370D5" w:rsidRPr="002A21F7" w:rsidRDefault="00D32035" w:rsidP="00C441C0">
      <w:pPr>
        <w:snapToGrid w:val="0"/>
        <w:rPr>
          <w:rFonts w:ascii="ＭＳ 明朝" w:eastAsia="ＭＳ 明朝" w:hAnsi="ＭＳ 明朝"/>
          <w:b/>
          <w:szCs w:val="24"/>
        </w:rPr>
      </w:pPr>
      <w:r w:rsidRPr="002A21F7">
        <w:rPr>
          <w:rFonts w:ascii="ＭＳ 明朝" w:eastAsia="ＭＳ 明朝" w:hAnsi="ＭＳ 明朝" w:hint="eastAsia"/>
          <w:b/>
          <w:szCs w:val="24"/>
        </w:rPr>
        <w:t>技術認定委員会や事務局からのご連絡は、原則会員ページご登録先へお送りいたします。変更のある方は会員ページ登録情報を更新して下さい。</w:t>
      </w:r>
    </w:p>
    <w:p w14:paraId="0FF657AC" w14:textId="77777777" w:rsidR="00C441C0" w:rsidRPr="002A21F7" w:rsidRDefault="00E71B37" w:rsidP="00C441C0">
      <w:pPr>
        <w:jc w:val="center"/>
        <w:rPr>
          <w:rFonts w:ascii="ＭＳ 明朝" w:eastAsia="ＭＳ 明朝" w:hAnsi="ＭＳ 明朝"/>
          <w:b/>
          <w:sz w:val="36"/>
        </w:rPr>
      </w:pPr>
      <w:r w:rsidRPr="002A21F7">
        <w:rPr>
          <w:rFonts w:ascii="ＭＳ 明朝" w:eastAsia="ＭＳ 明朝" w:hAnsi="ＭＳ 明朝"/>
          <w:b/>
          <w:sz w:val="36"/>
        </w:rPr>
        <w:br w:type="page"/>
      </w:r>
      <w:r w:rsidR="00C441C0" w:rsidRPr="002A21F7">
        <w:rPr>
          <w:rFonts w:ascii="ＭＳ 明朝" w:eastAsia="ＭＳ 明朝" w:hAnsi="ＭＳ 明朝" w:hint="eastAsia"/>
          <w:b/>
          <w:sz w:val="36"/>
        </w:rPr>
        <w:lastRenderedPageBreak/>
        <w:t>履　歴　書</w:t>
      </w:r>
    </w:p>
    <w:p w14:paraId="788E1302" w14:textId="77777777" w:rsidR="00C441C0" w:rsidRPr="002A21F7" w:rsidRDefault="00C441C0" w:rsidP="00C441C0">
      <w:pPr>
        <w:rPr>
          <w:rFonts w:ascii="ＭＳ 明朝" w:eastAsia="ＭＳ 明朝" w:hAnsi="ＭＳ 明朝"/>
          <w:b/>
        </w:rPr>
      </w:pPr>
    </w:p>
    <w:p w14:paraId="7D7C3666" w14:textId="77777777" w:rsidR="00C441C0" w:rsidRPr="002A21F7" w:rsidRDefault="00C441C0" w:rsidP="00C441C0">
      <w:pPr>
        <w:rPr>
          <w:rFonts w:ascii="ＭＳ 明朝" w:eastAsia="ＭＳ 明朝" w:hAnsi="ＭＳ 明朝"/>
          <w:b/>
          <w:u w:val="single"/>
        </w:rPr>
      </w:pPr>
      <w:r w:rsidRPr="002A21F7">
        <w:rPr>
          <w:rFonts w:ascii="ＭＳ 明朝" w:eastAsia="ＭＳ 明朝" w:hAnsi="ＭＳ 明朝" w:hint="eastAsia"/>
          <w:b/>
        </w:rPr>
        <w:t xml:space="preserve">申請者氏名：　</w:t>
      </w:r>
      <w:r w:rsidRPr="002A21F7">
        <w:rPr>
          <w:rFonts w:ascii="ＭＳ 明朝" w:eastAsia="ＭＳ 明朝" w:hAnsi="ＭＳ 明朝" w:hint="eastAsia"/>
          <w:b/>
          <w:u w:val="single"/>
        </w:rPr>
        <w:t xml:space="preserve">　　　　　　　　　</w:t>
      </w:r>
    </w:p>
    <w:p w14:paraId="213FDEDE" w14:textId="77777777" w:rsidR="00C441C0" w:rsidRPr="002A21F7" w:rsidRDefault="00C441C0" w:rsidP="00C441C0">
      <w:pPr>
        <w:rPr>
          <w:rFonts w:ascii="ＭＳ 明朝" w:eastAsia="ＭＳ 明朝" w:hAnsi="ＭＳ 明朝"/>
          <w:b/>
        </w:rPr>
      </w:pPr>
    </w:p>
    <w:p w14:paraId="2A55AF36" w14:textId="54038484" w:rsidR="00C441C0" w:rsidRPr="002A21F7" w:rsidRDefault="00C441C0" w:rsidP="00C441C0">
      <w:pPr>
        <w:rPr>
          <w:rFonts w:ascii="ＭＳ 明朝" w:eastAsia="ＭＳ 明朝" w:hAnsi="ＭＳ 明朝"/>
          <w:b/>
        </w:rPr>
      </w:pPr>
      <w:r w:rsidRPr="002A21F7">
        <w:rPr>
          <w:rFonts w:ascii="ＭＳ 明朝" w:eastAsia="ＭＳ 明朝" w:hAnsi="ＭＳ 明朝" w:hint="eastAsia"/>
          <w:b/>
        </w:rPr>
        <w:t>職歴</w:t>
      </w:r>
      <w:r w:rsidRPr="002A21F7">
        <w:rPr>
          <w:rFonts w:ascii="ＭＳ 明朝" w:eastAsia="ＭＳ 明朝" w:hAnsi="ＭＳ 明朝" w:hint="eastAsia"/>
          <w:b/>
          <w:szCs w:val="24"/>
        </w:rPr>
        <w:t>（2020年1月以降）</w:t>
      </w:r>
      <w:r w:rsidRPr="002A21F7">
        <w:rPr>
          <w:rFonts w:ascii="ＭＳ 明朝" w:eastAsia="ＭＳ 明朝" w:hAnsi="ＭＳ 明朝" w:hint="eastAsia"/>
          <w:b/>
        </w:rPr>
        <w:t>：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36"/>
        <w:gridCol w:w="637"/>
        <w:gridCol w:w="2185"/>
        <w:gridCol w:w="2435"/>
        <w:gridCol w:w="1953"/>
      </w:tblGrid>
      <w:tr w:rsidR="00160E48" w:rsidRPr="002A21F7" w14:paraId="48B80880" w14:textId="77777777" w:rsidTr="00B62F38">
        <w:trPr>
          <w:cantSplit/>
          <w:trHeight w:val="680"/>
          <w:jc w:val="center"/>
        </w:trPr>
        <w:tc>
          <w:tcPr>
            <w:tcW w:w="988" w:type="dxa"/>
            <w:vAlign w:val="center"/>
          </w:tcPr>
          <w:p w14:paraId="342F65D0" w14:textId="77777777" w:rsidR="00C441C0" w:rsidRPr="002A21F7" w:rsidRDefault="00C441C0" w:rsidP="00B62F3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2A21F7">
              <w:rPr>
                <w:rFonts w:ascii="ＭＳ 明朝" w:eastAsia="ＭＳ 明朝" w:hAnsi="ＭＳ 明朝" w:hint="eastAsia"/>
                <w:b/>
              </w:rPr>
              <w:t>西暦年</w:t>
            </w:r>
          </w:p>
        </w:tc>
        <w:tc>
          <w:tcPr>
            <w:tcW w:w="636" w:type="dxa"/>
            <w:vAlign w:val="center"/>
          </w:tcPr>
          <w:p w14:paraId="1961A313" w14:textId="77777777" w:rsidR="00C441C0" w:rsidRPr="002A21F7" w:rsidRDefault="00C441C0" w:rsidP="00B62F3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2A21F7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637" w:type="dxa"/>
            <w:vAlign w:val="center"/>
          </w:tcPr>
          <w:p w14:paraId="51B9C075" w14:textId="77777777" w:rsidR="00C441C0" w:rsidRPr="002A21F7" w:rsidRDefault="00C441C0" w:rsidP="00B62F3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2A21F7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2185" w:type="dxa"/>
            <w:vAlign w:val="center"/>
          </w:tcPr>
          <w:p w14:paraId="5E1916F4" w14:textId="77777777" w:rsidR="00C441C0" w:rsidRPr="002A21F7" w:rsidRDefault="00C441C0" w:rsidP="00B62F3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2A21F7">
              <w:rPr>
                <w:rFonts w:ascii="ＭＳ 明朝" w:eastAsia="ＭＳ 明朝" w:hAnsi="ＭＳ 明朝" w:hint="eastAsia"/>
                <w:b/>
              </w:rPr>
              <w:t>所属施設</w:t>
            </w:r>
          </w:p>
        </w:tc>
        <w:tc>
          <w:tcPr>
            <w:tcW w:w="2435" w:type="dxa"/>
            <w:vAlign w:val="center"/>
          </w:tcPr>
          <w:p w14:paraId="03926F4D" w14:textId="77777777" w:rsidR="00C441C0" w:rsidRPr="002A21F7" w:rsidRDefault="00C441C0" w:rsidP="00B62F3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2A21F7">
              <w:rPr>
                <w:rFonts w:ascii="ＭＳ 明朝" w:eastAsia="ＭＳ 明朝" w:hAnsi="ＭＳ 明朝" w:hint="eastAsia"/>
                <w:b/>
              </w:rPr>
              <w:t>所属部署</w:t>
            </w:r>
          </w:p>
        </w:tc>
        <w:tc>
          <w:tcPr>
            <w:tcW w:w="1953" w:type="dxa"/>
          </w:tcPr>
          <w:p w14:paraId="23C49C97" w14:textId="77777777" w:rsidR="00C441C0" w:rsidRPr="002A21F7" w:rsidRDefault="00C441C0" w:rsidP="00B62F38">
            <w:pPr>
              <w:spacing w:line="360" w:lineRule="exac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（※1）の立場に該当する場合チェックを入れて下さい。</w:t>
            </w:r>
          </w:p>
        </w:tc>
      </w:tr>
      <w:tr w:rsidR="00160E48" w:rsidRPr="002A21F7" w14:paraId="564F1025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572AE074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22F1A6B2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2B94CB5D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064A7A51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72432C7F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9012584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160EF163" w14:textId="77777777" w:rsidR="00C441C0" w:rsidRPr="002A21F7" w:rsidRDefault="00C441C0" w:rsidP="00B62F38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2A21F7" w14:paraId="06B52623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322B4996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41B2D9C8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0559A2C7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5AC66CF4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094EC37B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-19394394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2DADFC4F" w14:textId="77777777" w:rsidR="00C441C0" w:rsidRPr="002A21F7" w:rsidRDefault="00C441C0" w:rsidP="00B62F38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2A21F7" w14:paraId="18BBC1A9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6E84D278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788B49EA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129F8DD2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0E1075DA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2885E764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20627387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340AADD6" w14:textId="77777777" w:rsidR="00C441C0" w:rsidRPr="002A21F7" w:rsidRDefault="00C441C0" w:rsidP="00B62F3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2A21F7" w14:paraId="185F9F5E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76013ED7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28D4C521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059B42C2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305CAFB2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6ECD0160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7011591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49BAA52E" w14:textId="77777777" w:rsidR="00C441C0" w:rsidRPr="002A21F7" w:rsidRDefault="00C441C0" w:rsidP="00B62F3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2A21F7" w14:paraId="673C2F94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2771A1D5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4D5A2332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1605258F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5E7EA41B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3B6A92C0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15290218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028C9BA8" w14:textId="77777777" w:rsidR="00C441C0" w:rsidRPr="002A21F7" w:rsidRDefault="00C441C0" w:rsidP="00B62F3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2A21F7" w14:paraId="153B1A46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0AFA3FC6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3D6D54D7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265C81A4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45E639A2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2C3DD983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8862176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5BCE5260" w14:textId="77777777" w:rsidR="00C441C0" w:rsidRPr="002A21F7" w:rsidRDefault="00C441C0" w:rsidP="00B62F3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2A21F7" w14:paraId="0055805A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176BAA67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1874E306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57361A18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5193FE68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3593C701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8580856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0146486F" w14:textId="77777777" w:rsidR="00C441C0" w:rsidRPr="002A21F7" w:rsidRDefault="00C441C0" w:rsidP="00B62F3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2A21F7" w14:paraId="6BF9F52B" w14:textId="77777777" w:rsidTr="00B62F38">
        <w:trPr>
          <w:cantSplit/>
          <w:trHeight w:val="680"/>
          <w:jc w:val="center"/>
        </w:trPr>
        <w:tc>
          <w:tcPr>
            <w:tcW w:w="988" w:type="dxa"/>
          </w:tcPr>
          <w:p w14:paraId="6B29AEBF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3921C79D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5FF3A787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216EC98D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3236E217" w14:textId="77777777" w:rsidR="00C441C0" w:rsidRPr="002A21F7" w:rsidRDefault="00C441C0" w:rsidP="00B62F3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15870612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7E8C6B36" w14:textId="77777777" w:rsidR="00C441C0" w:rsidRPr="002A21F7" w:rsidRDefault="00C441C0" w:rsidP="00B62F3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F3F6AE1" w14:textId="77777777" w:rsidR="00C441C0" w:rsidRPr="002A21F7" w:rsidRDefault="00C441C0" w:rsidP="00C441C0">
      <w:pPr>
        <w:rPr>
          <w:rFonts w:ascii="ＭＳ 明朝" w:eastAsia="ＭＳ 明朝" w:hAnsi="ＭＳ 明朝"/>
          <w:b/>
        </w:rPr>
      </w:pPr>
    </w:p>
    <w:p w14:paraId="383F47BD" w14:textId="6EAFFF24" w:rsidR="00C441C0" w:rsidRPr="002A21F7" w:rsidRDefault="00C441C0" w:rsidP="00C441C0">
      <w:pPr>
        <w:ind w:left="964" w:hangingChars="400" w:hanging="964"/>
        <w:rPr>
          <w:rFonts w:ascii="ＭＳ 明朝" w:eastAsia="ＭＳ 明朝" w:hAnsi="ＭＳ 明朝"/>
          <w:b/>
        </w:rPr>
      </w:pPr>
      <w:r w:rsidRPr="002A21F7">
        <w:rPr>
          <w:rFonts w:ascii="ＭＳ 明朝" w:eastAsia="ＭＳ 明朝" w:hAnsi="ＭＳ 明朝" w:hint="eastAsia"/>
          <w:b/>
        </w:rPr>
        <w:t>（※１）教授や部長、その他それに準じる立場（施設における脳卒中の直達手術担当者のうち最上位者）</w:t>
      </w:r>
    </w:p>
    <w:p w14:paraId="6A16AD75" w14:textId="0FB213BA" w:rsidR="00C441C0" w:rsidRPr="002A21F7" w:rsidRDefault="00C441C0">
      <w:pPr>
        <w:widowControl/>
        <w:jc w:val="left"/>
        <w:rPr>
          <w:rFonts w:ascii="ＭＳ 明朝" w:eastAsia="ＭＳ 明朝" w:hAnsi="ＭＳ 明朝"/>
          <w:b/>
          <w:sz w:val="36"/>
        </w:rPr>
      </w:pPr>
      <w:r w:rsidRPr="002A21F7">
        <w:rPr>
          <w:rFonts w:ascii="ＭＳ 明朝" w:eastAsia="ＭＳ 明朝" w:hAnsi="ＭＳ 明朝"/>
          <w:b/>
          <w:sz w:val="36"/>
        </w:rPr>
        <w:br w:type="page"/>
      </w:r>
    </w:p>
    <w:p w14:paraId="7BD5B80C" w14:textId="1E82B60A" w:rsidR="00E71B37" w:rsidRPr="002A21F7" w:rsidRDefault="00E71B37" w:rsidP="00C441C0">
      <w:pPr>
        <w:pStyle w:val="ab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b/>
          <w:szCs w:val="24"/>
        </w:rPr>
      </w:pPr>
      <w:r w:rsidRPr="002A21F7">
        <w:rPr>
          <w:rFonts w:ascii="ＭＳ 明朝" w:eastAsia="ＭＳ 明朝" w:hAnsi="ＭＳ 明朝" w:hint="eastAsia"/>
          <w:b/>
          <w:szCs w:val="24"/>
        </w:rPr>
        <w:lastRenderedPageBreak/>
        <w:t>過去</w:t>
      </w:r>
      <w:r w:rsidRPr="002A21F7">
        <w:rPr>
          <w:rFonts w:ascii="ＭＳ 明朝" w:eastAsia="ＭＳ 明朝" w:hAnsi="ＭＳ 明朝"/>
          <w:b/>
          <w:szCs w:val="24"/>
        </w:rPr>
        <w:t>5年間で1回以上の技術認定医・指導医</w:t>
      </w:r>
      <w:r w:rsidR="00D73FAD" w:rsidRPr="002A21F7">
        <w:rPr>
          <w:rFonts w:ascii="ＭＳ 明朝" w:eastAsia="ＭＳ 明朝" w:hAnsi="ＭＳ 明朝" w:hint="eastAsia"/>
          <w:b/>
          <w:szCs w:val="24"/>
        </w:rPr>
        <w:t>CEP</w:t>
      </w:r>
      <w:r w:rsidRPr="002A21F7">
        <w:rPr>
          <w:rFonts w:ascii="ＭＳ 明朝" w:eastAsia="ＭＳ 明朝" w:hAnsi="ＭＳ 明朝" w:hint="eastAsia"/>
          <w:b/>
          <w:szCs w:val="24"/>
        </w:rPr>
        <w:t>講習会</w:t>
      </w:r>
      <w:r w:rsidR="00D73FAD" w:rsidRPr="002A21F7">
        <w:rPr>
          <w:rFonts w:ascii="ＭＳ 明朝" w:eastAsia="ＭＳ 明朝" w:hAnsi="ＭＳ 明朝" w:hint="eastAsia"/>
          <w:b/>
          <w:szCs w:val="24"/>
        </w:rPr>
        <w:t>の受講</w:t>
      </w:r>
    </w:p>
    <w:p w14:paraId="726844D0" w14:textId="0EE6380B" w:rsidR="00D73FAD" w:rsidRPr="002A21F7" w:rsidRDefault="00D73FAD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 w:rsidRPr="002A21F7">
        <w:rPr>
          <w:rFonts w:ascii="ＭＳ 明朝" w:eastAsia="ＭＳ 明朝" w:hAnsi="ＭＳ 明朝" w:hint="eastAsia"/>
          <w:sz w:val="22"/>
          <w:szCs w:val="22"/>
        </w:rPr>
        <w:t>（受講歴が不明の場合は【会員ページ・参加情報】よりご確認ください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035"/>
      </w:tblGrid>
      <w:tr w:rsidR="00160E48" w:rsidRPr="002A21F7" w14:paraId="6CA7472D" w14:textId="5EEA4765" w:rsidTr="00740099">
        <w:tc>
          <w:tcPr>
            <w:tcW w:w="6804" w:type="dxa"/>
          </w:tcPr>
          <w:p w14:paraId="1FC89275" w14:textId="48831EDA" w:rsidR="00E74273" w:rsidRPr="002A21F7" w:rsidRDefault="00E74273" w:rsidP="00E74273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</w:t>
            </w:r>
          </w:p>
        </w:tc>
        <w:tc>
          <w:tcPr>
            <w:tcW w:w="2035" w:type="dxa"/>
          </w:tcPr>
          <w:p w14:paraId="5CC1D517" w14:textId="4F4BA6C4" w:rsidR="00E74273" w:rsidRPr="002A21F7" w:rsidRDefault="00E74273" w:rsidP="00E74273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受講済の場合チェック</w:t>
            </w:r>
          </w:p>
        </w:tc>
      </w:tr>
      <w:tr w:rsidR="00160E48" w:rsidRPr="002A21F7" w14:paraId="2CFFF9AE" w14:textId="77777777" w:rsidTr="0083220E">
        <w:trPr>
          <w:trHeight w:val="292"/>
        </w:trPr>
        <w:tc>
          <w:tcPr>
            <w:tcW w:w="6804" w:type="dxa"/>
          </w:tcPr>
          <w:p w14:paraId="3AF8DAA3" w14:textId="1FFC8935" w:rsidR="00E74273" w:rsidRPr="002A21F7" w:rsidRDefault="00E74273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STROKE2021：第50回日本脳卒中の外科学会（オンデマンド配信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8992841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77E87C93" w14:textId="58AFB408" w:rsidR="00E74273" w:rsidRPr="002A21F7" w:rsidRDefault="00E74273" w:rsidP="00E74273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2A21F7" w14:paraId="5FA78102" w14:textId="77777777" w:rsidTr="00564E39">
        <w:trPr>
          <w:trHeight w:val="172"/>
        </w:trPr>
        <w:tc>
          <w:tcPr>
            <w:tcW w:w="6804" w:type="dxa"/>
          </w:tcPr>
          <w:p w14:paraId="797FAC9D" w14:textId="36287E09" w:rsidR="00E74273" w:rsidRPr="002A21F7" w:rsidRDefault="00E74273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Hlk117515718"/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STROKE2022：第51回日本脳卒中の外科学会（オンデマンド配信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7548210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320E0A22" w14:textId="679A6A60" w:rsidR="00E74273" w:rsidRPr="002A21F7" w:rsidRDefault="00E74273" w:rsidP="00E74273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0"/>
      <w:tr w:rsidR="00160E48" w:rsidRPr="002A21F7" w14:paraId="3F85290D" w14:textId="77777777" w:rsidTr="00500769">
        <w:trPr>
          <w:trHeight w:val="172"/>
        </w:trPr>
        <w:tc>
          <w:tcPr>
            <w:tcW w:w="6804" w:type="dxa"/>
          </w:tcPr>
          <w:p w14:paraId="11BD7995" w14:textId="4A77F98F" w:rsidR="00E74273" w:rsidRPr="002A21F7" w:rsidRDefault="00E74273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STROKE2023：第52回日本脳卒中の外科学会（オンデマンド配信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885833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2CEDF2B7" w14:textId="29EFCC0E" w:rsidR="00E74273" w:rsidRPr="002A21F7" w:rsidRDefault="00E74273" w:rsidP="00E74273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2A21F7" w14:paraId="6ED313FA" w14:textId="77777777" w:rsidTr="007F3D38">
        <w:trPr>
          <w:trHeight w:val="172"/>
        </w:trPr>
        <w:tc>
          <w:tcPr>
            <w:tcW w:w="6804" w:type="dxa"/>
          </w:tcPr>
          <w:p w14:paraId="5AE00A96" w14:textId="77ADB811" w:rsidR="00E74273" w:rsidRPr="002A21F7" w:rsidRDefault="00E74273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STROKE2024：第53回日本脳卒中の外科学会（オンデマンド配信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278764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60030491" w14:textId="6AA1AA73" w:rsidR="00E74273" w:rsidRPr="002A21F7" w:rsidRDefault="00B45431" w:rsidP="00E74273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2A21F7" w14:paraId="1138A47E" w14:textId="77777777" w:rsidTr="007F3D38">
        <w:trPr>
          <w:trHeight w:val="172"/>
        </w:trPr>
        <w:tc>
          <w:tcPr>
            <w:tcW w:w="6804" w:type="dxa"/>
          </w:tcPr>
          <w:p w14:paraId="7CCE6158" w14:textId="604885BB" w:rsidR="00B45431" w:rsidRPr="002A21F7" w:rsidRDefault="00B45431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/>
                <w:sz w:val="21"/>
                <w:szCs w:val="21"/>
              </w:rPr>
              <w:t>STROKE2025：第54回日本脳卒中の外科学会（オンデマンド配信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13729995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14796C33" w14:textId="7D13748F" w:rsidR="00B45431" w:rsidRPr="002A21F7" w:rsidRDefault="00B45431" w:rsidP="00E74273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60E48" w:rsidRPr="002A21F7" w14:paraId="6AF18EDD" w14:textId="77777777" w:rsidTr="003C7B00">
        <w:trPr>
          <w:trHeight w:val="383"/>
        </w:trPr>
        <w:tc>
          <w:tcPr>
            <w:tcW w:w="6804" w:type="dxa"/>
          </w:tcPr>
          <w:p w14:paraId="7BCA4302" w14:textId="5E7B4B33" w:rsidR="00E74273" w:rsidRPr="002A21F7" w:rsidRDefault="00E74273" w:rsidP="00E74273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未受講の方　臨時の会員ページ内e</w:t>
            </w:r>
            <w:r w:rsidRPr="002A21F7">
              <w:rPr>
                <w:rFonts w:ascii="ＭＳ 明朝" w:eastAsia="ＭＳ 明朝" w:hAnsi="ＭＳ 明朝"/>
                <w:sz w:val="21"/>
                <w:szCs w:val="21"/>
              </w:rPr>
              <w:t>-Learning</w:t>
            </w: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開催予定</w:t>
            </w:r>
          </w:p>
        </w:tc>
        <w:tc>
          <w:tcPr>
            <w:tcW w:w="2035" w:type="dxa"/>
          </w:tcPr>
          <w:p w14:paraId="1979A667" w14:textId="4D5D0618" w:rsidR="00E74273" w:rsidRPr="002A21F7" w:rsidRDefault="00E929A3" w:rsidP="00E74273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237555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273"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E74273"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受講予定</w:t>
            </w:r>
          </w:p>
        </w:tc>
      </w:tr>
    </w:tbl>
    <w:p w14:paraId="18F7FF38" w14:textId="0CCF2224" w:rsidR="00D73FAD" w:rsidRPr="002A21F7" w:rsidRDefault="00BA0EFD" w:rsidP="00966D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2A21F7">
        <w:rPr>
          <w:rFonts w:ascii="ＭＳ 明朝" w:eastAsia="ＭＳ 明朝" w:hAnsi="ＭＳ 明朝" w:hint="eastAsia"/>
          <w:sz w:val="21"/>
          <w:szCs w:val="21"/>
        </w:rPr>
        <w:t>※未受講の方には</w:t>
      </w:r>
      <w:r w:rsidR="00DC2911" w:rsidRPr="002A21F7">
        <w:rPr>
          <w:rFonts w:ascii="ＭＳ 明朝" w:eastAsia="ＭＳ 明朝" w:hAnsi="ＭＳ 明朝" w:hint="eastAsia"/>
          <w:sz w:val="21"/>
          <w:szCs w:val="21"/>
        </w:rPr>
        <w:t>別途</w:t>
      </w:r>
      <w:r w:rsidRPr="002A21F7">
        <w:rPr>
          <w:rFonts w:ascii="ＭＳ 明朝" w:eastAsia="ＭＳ 明朝" w:hAnsi="ＭＳ 明朝"/>
          <w:sz w:val="21"/>
          <w:szCs w:val="21"/>
        </w:rPr>
        <w:t>e-Learning</w:t>
      </w:r>
      <w:r w:rsidRPr="002A21F7">
        <w:rPr>
          <w:rFonts w:ascii="ＭＳ 明朝" w:eastAsia="ＭＳ 明朝" w:hAnsi="ＭＳ 明朝" w:hint="eastAsia"/>
          <w:sz w:val="21"/>
          <w:szCs w:val="21"/>
        </w:rPr>
        <w:t>の</w:t>
      </w:r>
      <w:r w:rsidR="00DC2911" w:rsidRPr="002A21F7">
        <w:rPr>
          <w:rFonts w:ascii="ＭＳ 明朝" w:eastAsia="ＭＳ 明朝" w:hAnsi="ＭＳ 明朝" w:hint="eastAsia"/>
          <w:sz w:val="21"/>
          <w:szCs w:val="21"/>
        </w:rPr>
        <w:t>受講</w:t>
      </w:r>
      <w:r w:rsidRPr="002A21F7">
        <w:rPr>
          <w:rFonts w:ascii="ＭＳ 明朝" w:eastAsia="ＭＳ 明朝" w:hAnsi="ＭＳ 明朝" w:hint="eastAsia"/>
          <w:sz w:val="21"/>
          <w:szCs w:val="21"/>
        </w:rPr>
        <w:t>ご案内を差し上げますので</w:t>
      </w:r>
      <w:r w:rsidR="002543C7" w:rsidRPr="002A21F7">
        <w:rPr>
          <w:rFonts w:ascii="ＭＳ 明朝" w:eastAsia="ＭＳ 明朝" w:hAnsi="ＭＳ 明朝" w:hint="eastAsia"/>
          <w:sz w:val="21"/>
          <w:szCs w:val="21"/>
        </w:rPr>
        <w:t>、その場合は</w:t>
      </w:r>
      <w:r w:rsidRPr="002A21F7">
        <w:rPr>
          <w:rFonts w:ascii="ＭＳ 明朝" w:eastAsia="ＭＳ 明朝" w:hAnsi="ＭＳ 明朝" w:hint="eastAsia"/>
          <w:sz w:val="21"/>
          <w:szCs w:val="21"/>
        </w:rPr>
        <w:t>「受講予定」</w:t>
      </w:r>
      <w:r w:rsidR="00DC2911" w:rsidRPr="002A21F7">
        <w:rPr>
          <w:rFonts w:ascii="ＭＳ 明朝" w:eastAsia="ＭＳ 明朝" w:hAnsi="ＭＳ 明朝" w:hint="eastAsia"/>
          <w:sz w:val="21"/>
          <w:szCs w:val="21"/>
        </w:rPr>
        <w:t>欄に</w:t>
      </w:r>
      <w:r w:rsidR="002543C7" w:rsidRPr="002A21F7">
        <w:rPr>
          <w:rFonts w:ascii="ＭＳ 明朝" w:eastAsia="ＭＳ 明朝" w:hAnsi="ＭＳ 明朝" w:hint="eastAsia"/>
          <w:sz w:val="21"/>
          <w:szCs w:val="21"/>
        </w:rPr>
        <w:t>チェック</w:t>
      </w:r>
      <w:r w:rsidR="00DC2911" w:rsidRPr="002A21F7">
        <w:rPr>
          <w:rFonts w:ascii="ＭＳ 明朝" w:eastAsia="ＭＳ 明朝" w:hAnsi="ＭＳ 明朝" w:hint="eastAsia"/>
          <w:sz w:val="21"/>
          <w:szCs w:val="21"/>
        </w:rPr>
        <w:t>を</w:t>
      </w:r>
      <w:r w:rsidR="002543C7" w:rsidRPr="002A21F7">
        <w:rPr>
          <w:rFonts w:ascii="ＭＳ 明朝" w:eastAsia="ＭＳ 明朝" w:hAnsi="ＭＳ 明朝" w:hint="eastAsia"/>
          <w:sz w:val="21"/>
          <w:szCs w:val="21"/>
        </w:rPr>
        <w:t>入れて</w:t>
      </w:r>
      <w:r w:rsidR="00DC2911" w:rsidRPr="002A21F7">
        <w:rPr>
          <w:rFonts w:ascii="ＭＳ 明朝" w:eastAsia="ＭＳ 明朝" w:hAnsi="ＭＳ 明朝" w:hint="eastAsia"/>
          <w:sz w:val="21"/>
          <w:szCs w:val="21"/>
        </w:rPr>
        <w:t>ください。</w:t>
      </w:r>
    </w:p>
    <w:p w14:paraId="644751F8" w14:textId="5B777781" w:rsidR="00966D30" w:rsidRPr="002A21F7" w:rsidRDefault="00966D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2A21F7">
        <w:rPr>
          <w:rFonts w:ascii="ＭＳ 明朝" w:eastAsia="ＭＳ 明朝" w:hAnsi="ＭＳ 明朝" w:hint="eastAsia"/>
          <w:sz w:val="21"/>
          <w:szCs w:val="21"/>
        </w:rPr>
        <w:t>※STROKE2026のオンデマンド配信は対象期間外です。（次回更新の際に対象回となります。）</w:t>
      </w:r>
    </w:p>
    <w:p w14:paraId="4C8EA74E" w14:textId="77777777" w:rsidR="00966D30" w:rsidRPr="002A21F7" w:rsidRDefault="00966D30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E1C947E" w14:textId="77777777" w:rsidR="00C441C0" w:rsidRPr="002A21F7" w:rsidRDefault="00C441C0" w:rsidP="00C441C0">
      <w:pPr>
        <w:widowControl/>
        <w:jc w:val="left"/>
        <w:rPr>
          <w:rFonts w:ascii="ＭＳ 明朝" w:eastAsia="ＭＳ 明朝" w:hAnsi="ＭＳ 明朝"/>
          <w:szCs w:val="24"/>
        </w:rPr>
      </w:pPr>
      <w:r w:rsidRPr="002A21F7">
        <w:rPr>
          <w:rFonts w:ascii="ＭＳ 明朝" w:eastAsia="ＭＳ 明朝" w:hAnsi="ＭＳ 明朝" w:hint="eastAsia"/>
          <w:b/>
        </w:rPr>
        <w:t xml:space="preserve">3. </w:t>
      </w:r>
      <w:r w:rsidRPr="002A21F7">
        <w:rPr>
          <w:rFonts w:ascii="ＭＳ 明朝" w:eastAsia="ＭＳ 明朝" w:hAnsi="ＭＳ 明朝" w:hint="eastAsia"/>
          <w:b/>
          <w:bCs/>
          <w:szCs w:val="24"/>
        </w:rPr>
        <w:t>過去5年間で3回以上の学術集会（日本脳卒中学会、SAH/スパズム・シンポジウムを含む）への参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3"/>
        <w:gridCol w:w="2080"/>
        <w:gridCol w:w="901"/>
      </w:tblGrid>
      <w:tr w:rsidR="00160E48" w:rsidRPr="002A21F7" w14:paraId="0F03B93C" w14:textId="318A022C" w:rsidTr="00DF6A3E">
        <w:tc>
          <w:tcPr>
            <w:tcW w:w="5853" w:type="dxa"/>
          </w:tcPr>
          <w:p w14:paraId="2BA5B454" w14:textId="54D90D45" w:rsidR="00E74273" w:rsidRPr="002A21F7" w:rsidRDefault="00E74273" w:rsidP="00EC5900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</w:t>
            </w:r>
          </w:p>
        </w:tc>
        <w:tc>
          <w:tcPr>
            <w:tcW w:w="2981" w:type="dxa"/>
            <w:gridSpan w:val="2"/>
          </w:tcPr>
          <w:p w14:paraId="16822502" w14:textId="5E5D61C1" w:rsidR="00E74273" w:rsidRPr="002A21F7" w:rsidRDefault="00E74273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参会済の場合チェック</w:t>
            </w:r>
          </w:p>
        </w:tc>
      </w:tr>
      <w:tr w:rsidR="00DF6A3E" w:rsidRPr="002A21F7" w14:paraId="54D939D5" w14:textId="4051C042" w:rsidTr="006E7864">
        <w:trPr>
          <w:trHeight w:val="270"/>
        </w:trPr>
        <w:tc>
          <w:tcPr>
            <w:tcW w:w="5853" w:type="dxa"/>
          </w:tcPr>
          <w:p w14:paraId="26DE7F15" w14:textId="62DBF201" w:rsidR="00DF6A3E" w:rsidRPr="002A21F7" w:rsidRDefault="00DF6A3E" w:rsidP="00DF6A3E">
            <w:pPr>
              <w:widowControl/>
              <w:spacing w:beforeLines="20" w:before="80" w:afterLines="20" w:after="80"/>
              <w:ind w:firstLineChars="50" w:firstLine="105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STROKE2017：第46回日本脳卒中の外科学会（大阪</w:t>
            </w:r>
            <w:r w:rsidR="009168BA"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市</w:t>
            </w: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20112069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80" w:type="dxa"/>
              </w:tcPr>
              <w:p w14:paraId="40BE052C" w14:textId="2F8F52C3" w:rsidR="00DF6A3E" w:rsidRPr="002A21F7" w:rsidRDefault="00E9128B" w:rsidP="00DF6A3E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1" w:type="dxa"/>
            <w:vMerge w:val="restart"/>
            <w:textDirection w:val="tbRlV"/>
          </w:tcPr>
          <w:p w14:paraId="1B498A1B" w14:textId="001872F3" w:rsidR="00DF6A3E" w:rsidRPr="002A21F7" w:rsidRDefault="00966D30" w:rsidP="00E9128B">
            <w:pPr>
              <w:widowControl/>
              <w:snapToGrid w:val="0"/>
              <w:spacing w:beforeLines="20" w:before="80" w:afterLines="20" w:after="80"/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sz w:val="20"/>
              </w:rPr>
              <w:t>技術指導医に</w:t>
            </w:r>
            <w:r w:rsidR="00E9128B" w:rsidRPr="002A21F7">
              <w:rPr>
                <w:rFonts w:ascii="ＭＳ 明朝" w:eastAsia="ＭＳ 明朝" w:hAnsi="ＭＳ 明朝" w:hint="eastAsia"/>
                <w:sz w:val="20"/>
              </w:rPr>
              <w:t>認定された年以降</w:t>
            </w:r>
            <w:r w:rsidRPr="002A21F7">
              <w:rPr>
                <w:rFonts w:ascii="ＭＳ 明朝" w:eastAsia="ＭＳ 明朝" w:hAnsi="ＭＳ 明朝" w:hint="eastAsia"/>
                <w:sz w:val="20"/>
              </w:rPr>
              <w:t>、</w:t>
            </w:r>
            <w:r w:rsidR="00E9128B" w:rsidRPr="002A21F7">
              <w:rPr>
                <w:rFonts w:ascii="ＭＳ 明朝" w:eastAsia="ＭＳ 明朝" w:hAnsi="ＭＳ 明朝" w:hint="eastAsia"/>
                <w:sz w:val="20"/>
              </w:rPr>
              <w:t>カウント可</w:t>
            </w:r>
          </w:p>
        </w:tc>
      </w:tr>
      <w:tr w:rsidR="00DF6A3E" w:rsidRPr="002A21F7" w14:paraId="060C6993" w14:textId="08941C14" w:rsidTr="006E7864">
        <w:trPr>
          <w:trHeight w:val="270"/>
        </w:trPr>
        <w:tc>
          <w:tcPr>
            <w:tcW w:w="5853" w:type="dxa"/>
          </w:tcPr>
          <w:p w14:paraId="26C3C964" w14:textId="051B8DE6" w:rsidR="00DF6A3E" w:rsidRPr="002A21F7" w:rsidRDefault="00DF6A3E" w:rsidP="00DF6A3E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STROKE2018：第47回日本脳卒中の外科学会（福岡市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6231126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80" w:type="dxa"/>
              </w:tcPr>
              <w:p w14:paraId="4011CDAE" w14:textId="37C5B5A2" w:rsidR="00DF6A3E" w:rsidRPr="002A21F7" w:rsidRDefault="006E7864" w:rsidP="00DF6A3E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1" w:type="dxa"/>
            <w:vMerge/>
          </w:tcPr>
          <w:p w14:paraId="3505EA35" w14:textId="4EF499C4" w:rsidR="00DF6A3E" w:rsidRPr="002A21F7" w:rsidRDefault="00DF6A3E" w:rsidP="00DF6A3E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F6A3E" w:rsidRPr="002A21F7" w14:paraId="500421F7" w14:textId="6B9C0C35" w:rsidTr="006E7864">
        <w:trPr>
          <w:trHeight w:val="270"/>
        </w:trPr>
        <w:tc>
          <w:tcPr>
            <w:tcW w:w="5853" w:type="dxa"/>
          </w:tcPr>
          <w:p w14:paraId="2CA6FE8B" w14:textId="30C8D5F3" w:rsidR="00DF6A3E" w:rsidRPr="002A21F7" w:rsidRDefault="00DF6A3E" w:rsidP="00DF6A3E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STROKE2019：第48回日本脳卒中の外科学会（横浜市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9695474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80" w:type="dxa"/>
              </w:tcPr>
              <w:p w14:paraId="1D7FEF18" w14:textId="24DE2EE1" w:rsidR="00DF6A3E" w:rsidRPr="002A21F7" w:rsidRDefault="00E9128B" w:rsidP="00DF6A3E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1" w:type="dxa"/>
            <w:vMerge/>
          </w:tcPr>
          <w:p w14:paraId="5C8D2D76" w14:textId="4C9FDB4A" w:rsidR="00DF6A3E" w:rsidRPr="002A21F7" w:rsidRDefault="00DF6A3E" w:rsidP="00DF6A3E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F6A3E" w:rsidRPr="002A21F7" w14:paraId="1FB5C759" w14:textId="3B1B40A4" w:rsidTr="006E7864">
        <w:trPr>
          <w:trHeight w:val="270"/>
        </w:trPr>
        <w:tc>
          <w:tcPr>
            <w:tcW w:w="5853" w:type="dxa"/>
            <w:tcBorders>
              <w:bottom w:val="double" w:sz="4" w:space="0" w:color="auto"/>
            </w:tcBorders>
          </w:tcPr>
          <w:p w14:paraId="286E4E29" w14:textId="08C40874" w:rsidR="00DF6A3E" w:rsidRPr="002A21F7" w:rsidRDefault="00DF6A3E" w:rsidP="00DF6A3E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STROKE2020：第49回日本脳卒中の外科学会（横浜市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2250685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80" w:type="dxa"/>
                <w:tcBorders>
                  <w:bottom w:val="double" w:sz="4" w:space="0" w:color="auto"/>
                </w:tcBorders>
              </w:tcPr>
              <w:p w14:paraId="2AB93F15" w14:textId="77F341C0" w:rsidR="00DF6A3E" w:rsidRPr="002A21F7" w:rsidRDefault="006E7864" w:rsidP="00DF6A3E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1" w:type="dxa"/>
            <w:vMerge/>
            <w:tcBorders>
              <w:bottom w:val="double" w:sz="4" w:space="0" w:color="auto"/>
            </w:tcBorders>
          </w:tcPr>
          <w:p w14:paraId="1F8BB07E" w14:textId="14E197B9" w:rsidR="00DF6A3E" w:rsidRPr="002A21F7" w:rsidRDefault="00DF6A3E" w:rsidP="00DF6A3E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F6A3E" w:rsidRPr="002A21F7" w14:paraId="3505B22A" w14:textId="3D932792" w:rsidTr="00DF6A3E">
        <w:trPr>
          <w:trHeight w:val="270"/>
        </w:trPr>
        <w:tc>
          <w:tcPr>
            <w:tcW w:w="5853" w:type="dxa"/>
            <w:tcBorders>
              <w:top w:val="double" w:sz="4" w:space="0" w:color="auto"/>
            </w:tcBorders>
          </w:tcPr>
          <w:p w14:paraId="7185CC90" w14:textId="689167D1" w:rsidR="00DF6A3E" w:rsidRPr="002A21F7" w:rsidRDefault="00DF6A3E" w:rsidP="00DF6A3E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STROKE2021：第50回日本脳卒中の外科学会（福岡市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13108662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981" w:type="dxa"/>
                <w:gridSpan w:val="2"/>
                <w:tcBorders>
                  <w:top w:val="double" w:sz="4" w:space="0" w:color="auto"/>
                </w:tcBorders>
              </w:tcPr>
              <w:p w14:paraId="5161ED12" w14:textId="57D4DE64" w:rsidR="00DF6A3E" w:rsidRPr="002A21F7" w:rsidRDefault="0086106B" w:rsidP="00DF6A3E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F6A3E" w:rsidRPr="002A21F7" w14:paraId="6727579F" w14:textId="77777777" w:rsidTr="00DF6A3E">
        <w:trPr>
          <w:trHeight w:val="502"/>
        </w:trPr>
        <w:tc>
          <w:tcPr>
            <w:tcW w:w="5853" w:type="dxa"/>
          </w:tcPr>
          <w:p w14:paraId="358AFDCF" w14:textId="3CF5434D" w:rsidR="00DF6A3E" w:rsidRPr="002A21F7" w:rsidRDefault="00DF6A3E" w:rsidP="00DF6A3E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STROKE2022：第51回日本脳卒中の外科学会（大阪市）</w:t>
            </w:r>
          </w:p>
        </w:tc>
        <w:tc>
          <w:tcPr>
            <w:tcW w:w="2981" w:type="dxa"/>
            <w:gridSpan w:val="2"/>
          </w:tcPr>
          <w:p w14:paraId="3037C903" w14:textId="5CC83BDF" w:rsidR="00DF6A3E" w:rsidRPr="002A21F7" w:rsidRDefault="00E929A3" w:rsidP="00DF6A3E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1138234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6A3E"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F6A3E" w:rsidRPr="002A21F7" w14:paraId="1FBDE5C1" w14:textId="77777777" w:rsidTr="00DF6A3E">
        <w:trPr>
          <w:trHeight w:val="533"/>
        </w:trPr>
        <w:tc>
          <w:tcPr>
            <w:tcW w:w="5853" w:type="dxa"/>
          </w:tcPr>
          <w:p w14:paraId="7D3F89C0" w14:textId="4CA2B66C" w:rsidR="00DF6A3E" w:rsidRPr="002A21F7" w:rsidRDefault="00DF6A3E" w:rsidP="00DF6A3E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STROKE2023：第52回日本脳卒中の外科学会（横浜市）</w:t>
            </w:r>
          </w:p>
        </w:tc>
        <w:tc>
          <w:tcPr>
            <w:tcW w:w="2981" w:type="dxa"/>
            <w:gridSpan w:val="2"/>
          </w:tcPr>
          <w:p w14:paraId="099477A0" w14:textId="6FC357CE" w:rsidR="00DF6A3E" w:rsidRPr="002A21F7" w:rsidRDefault="00E929A3" w:rsidP="00DF6A3E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18444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106B"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F6A3E" w:rsidRPr="002A21F7" w14:paraId="3D10F5F8" w14:textId="77777777" w:rsidTr="00DF6A3E">
        <w:trPr>
          <w:trHeight w:val="533"/>
        </w:trPr>
        <w:tc>
          <w:tcPr>
            <w:tcW w:w="5853" w:type="dxa"/>
          </w:tcPr>
          <w:p w14:paraId="0A343472" w14:textId="1A39665A" w:rsidR="00DF6A3E" w:rsidRPr="002A21F7" w:rsidRDefault="00DF6A3E" w:rsidP="00DF6A3E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1" w:name="_Hlk149053325"/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STROKE2024：第53回日本脳卒中の外科学会（横浜市）</w:t>
            </w:r>
          </w:p>
        </w:tc>
        <w:tc>
          <w:tcPr>
            <w:tcW w:w="2981" w:type="dxa"/>
            <w:gridSpan w:val="2"/>
          </w:tcPr>
          <w:p w14:paraId="0FCCC0E6" w14:textId="4DB6AA0B" w:rsidR="00DF6A3E" w:rsidRPr="002A21F7" w:rsidRDefault="00E929A3" w:rsidP="00DF6A3E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793335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6A3E"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F6A3E" w:rsidRPr="002A21F7" w14:paraId="3D699934" w14:textId="77777777" w:rsidTr="00DF6A3E">
        <w:trPr>
          <w:trHeight w:val="533"/>
        </w:trPr>
        <w:tc>
          <w:tcPr>
            <w:tcW w:w="5853" w:type="dxa"/>
          </w:tcPr>
          <w:p w14:paraId="26E642CE" w14:textId="144456B7" w:rsidR="00DF6A3E" w:rsidRPr="002A21F7" w:rsidRDefault="00DF6A3E" w:rsidP="00DF6A3E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STROKE2025：第54回日本脳卒中の外科学会（大阪市）</w:t>
            </w:r>
          </w:p>
        </w:tc>
        <w:tc>
          <w:tcPr>
            <w:tcW w:w="2981" w:type="dxa"/>
            <w:gridSpan w:val="2"/>
          </w:tcPr>
          <w:p w14:paraId="6A9DA902" w14:textId="6C68EDCD" w:rsidR="00DF6A3E" w:rsidRPr="002A21F7" w:rsidRDefault="00E929A3" w:rsidP="00DF6A3E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1154912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6A3E"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bookmarkEnd w:id="1"/>
      <w:tr w:rsidR="00DF6A3E" w:rsidRPr="002A21F7" w14:paraId="69D58D8D" w14:textId="77777777" w:rsidTr="00DF6A3E">
        <w:trPr>
          <w:trHeight w:val="533"/>
        </w:trPr>
        <w:tc>
          <w:tcPr>
            <w:tcW w:w="5853" w:type="dxa"/>
          </w:tcPr>
          <w:p w14:paraId="09E24150" w14:textId="1F3F0F10" w:rsidR="00DF6A3E" w:rsidRPr="002A21F7" w:rsidRDefault="00DF6A3E" w:rsidP="00DF6A3E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 w:hint="eastAsia"/>
                <w:sz w:val="21"/>
                <w:szCs w:val="21"/>
              </w:rPr>
              <w:t>STROKE2026：第55回日本脳卒中の外科学会（大阪市）</w:t>
            </w:r>
          </w:p>
        </w:tc>
        <w:tc>
          <w:tcPr>
            <w:tcW w:w="2981" w:type="dxa"/>
            <w:gridSpan w:val="2"/>
          </w:tcPr>
          <w:p w14:paraId="47F0540F" w14:textId="28EB362C" w:rsidR="00DF6A3E" w:rsidRPr="002A21F7" w:rsidRDefault="00E929A3" w:rsidP="00DF6A3E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1683933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6A3E" w:rsidRPr="002A21F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BB83485" w14:textId="27BFCB2E" w:rsidR="00966D30" w:rsidRPr="002A21F7" w:rsidRDefault="001A2990" w:rsidP="00966D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2A21F7">
        <w:rPr>
          <w:rFonts w:ascii="ＭＳ 明朝" w:eastAsia="ＭＳ 明朝" w:hAnsi="ＭＳ 明朝" w:hint="eastAsia"/>
          <w:sz w:val="21"/>
          <w:szCs w:val="21"/>
        </w:rPr>
        <w:t>※</w:t>
      </w:r>
      <w:r w:rsidR="006E7864" w:rsidRPr="002A21F7">
        <w:rPr>
          <w:rFonts w:ascii="ＭＳ 明朝" w:eastAsia="ＭＳ 明朝" w:hAnsi="ＭＳ 明朝" w:hint="eastAsia"/>
          <w:sz w:val="21"/>
          <w:szCs w:val="21"/>
        </w:rPr>
        <w:t>特例的に申請者が技術指導医に認定された年のSTROKEから</w:t>
      </w:r>
      <w:r w:rsidR="001C2DC2" w:rsidRPr="002A21F7">
        <w:rPr>
          <w:rFonts w:ascii="ＭＳ 明朝" w:eastAsia="ＭＳ 明朝" w:hAnsi="ＭＳ 明朝" w:hint="eastAsia"/>
          <w:sz w:val="21"/>
          <w:szCs w:val="21"/>
        </w:rPr>
        <w:t>STROKE</w:t>
      </w:r>
      <w:r w:rsidR="00AB4C6A" w:rsidRPr="002A21F7">
        <w:rPr>
          <w:rFonts w:ascii="ＭＳ 明朝" w:eastAsia="ＭＳ 明朝" w:hAnsi="ＭＳ 明朝" w:hint="eastAsia"/>
          <w:sz w:val="21"/>
          <w:szCs w:val="21"/>
        </w:rPr>
        <w:t>202</w:t>
      </w:r>
      <w:r w:rsidR="00B45431" w:rsidRPr="002A21F7">
        <w:rPr>
          <w:rFonts w:ascii="ＭＳ 明朝" w:eastAsia="ＭＳ 明朝" w:hAnsi="ＭＳ 明朝" w:hint="eastAsia"/>
          <w:sz w:val="21"/>
          <w:szCs w:val="21"/>
        </w:rPr>
        <w:t>6</w:t>
      </w:r>
      <w:r w:rsidR="00A0049B" w:rsidRPr="002A21F7">
        <w:rPr>
          <w:rFonts w:ascii="ＭＳ 明朝" w:eastAsia="ＭＳ 明朝" w:hAnsi="ＭＳ 明朝" w:hint="eastAsia"/>
          <w:sz w:val="21"/>
          <w:szCs w:val="21"/>
        </w:rPr>
        <w:t>への参</w:t>
      </w:r>
      <w:r w:rsidR="00D676FD" w:rsidRPr="002A21F7">
        <w:rPr>
          <w:rFonts w:ascii="ＭＳ 明朝" w:eastAsia="ＭＳ 明朝" w:hAnsi="ＭＳ 明朝" w:hint="eastAsia"/>
          <w:sz w:val="21"/>
          <w:szCs w:val="21"/>
        </w:rPr>
        <w:t>会</w:t>
      </w:r>
      <w:r w:rsidR="00A0049B" w:rsidRPr="002A21F7">
        <w:rPr>
          <w:rFonts w:ascii="ＭＳ 明朝" w:eastAsia="ＭＳ 明朝" w:hAnsi="ＭＳ 明朝" w:hint="eastAsia"/>
          <w:sz w:val="21"/>
          <w:szCs w:val="21"/>
        </w:rPr>
        <w:t>までをカウント可能とします。</w:t>
      </w:r>
    </w:p>
    <w:p w14:paraId="2751733C" w14:textId="113079AA" w:rsidR="00C441C0" w:rsidRPr="002A21F7" w:rsidRDefault="00C441C0" w:rsidP="00966D30">
      <w:pPr>
        <w:widowControl/>
        <w:spacing w:beforeLines="50" w:before="200"/>
        <w:jc w:val="left"/>
        <w:rPr>
          <w:rFonts w:ascii="ＭＳ 明朝" w:eastAsia="ＭＳ 明朝" w:hAnsi="ＭＳ 明朝"/>
          <w:sz w:val="22"/>
          <w:szCs w:val="22"/>
        </w:rPr>
      </w:pPr>
      <w:r w:rsidRPr="002A21F7">
        <w:rPr>
          <w:rFonts w:ascii="ＭＳ 明朝" w:eastAsia="ＭＳ 明朝" w:hAnsi="ＭＳ 明朝" w:hint="eastAsia"/>
          <w:b/>
          <w:szCs w:val="24"/>
        </w:rPr>
        <w:lastRenderedPageBreak/>
        <w:t>4. 指導</w:t>
      </w:r>
      <w:r w:rsidRPr="002A21F7">
        <w:rPr>
          <w:rFonts w:ascii="ＭＳ 明朝" w:eastAsia="ＭＳ 明朝" w:hAnsi="ＭＳ 明朝"/>
          <w:b/>
          <w:szCs w:val="24"/>
        </w:rPr>
        <w:t>実績報告</w:t>
      </w:r>
    </w:p>
    <w:p w14:paraId="7ABE8036" w14:textId="77777777" w:rsidR="00C441C0" w:rsidRPr="002A21F7" w:rsidRDefault="00C441C0" w:rsidP="00C441C0">
      <w:pPr>
        <w:jc w:val="left"/>
        <w:rPr>
          <w:rFonts w:ascii="ＭＳ 明朝" w:eastAsia="ＭＳ 明朝" w:hAnsi="ＭＳ 明朝"/>
          <w:b/>
          <w:szCs w:val="24"/>
        </w:rPr>
      </w:pPr>
    </w:p>
    <w:p w14:paraId="79499964" w14:textId="77777777" w:rsidR="00C441C0" w:rsidRPr="002A21F7" w:rsidRDefault="00C441C0" w:rsidP="00C441C0">
      <w:pPr>
        <w:jc w:val="left"/>
        <w:rPr>
          <w:rFonts w:ascii="ＭＳ 明朝" w:eastAsia="ＭＳ 明朝" w:hAnsi="ＭＳ 明朝"/>
          <w:b/>
          <w:szCs w:val="24"/>
        </w:rPr>
      </w:pPr>
    </w:p>
    <w:p w14:paraId="7EF63EFA" w14:textId="54B86804" w:rsidR="000B79D8" w:rsidRPr="002A21F7" w:rsidRDefault="000B79D8" w:rsidP="000B79D8">
      <w:pPr>
        <w:jc w:val="left"/>
        <w:rPr>
          <w:rFonts w:ascii="ＭＳ 明朝" w:eastAsia="ＭＳ 明朝" w:hAnsi="ＭＳ 明朝"/>
          <w:b/>
          <w:szCs w:val="24"/>
        </w:rPr>
      </w:pPr>
      <w:r w:rsidRPr="002A21F7">
        <w:rPr>
          <w:rFonts w:ascii="ＭＳ 明朝" w:eastAsia="ＭＳ 明朝" w:hAnsi="ＭＳ 明朝" w:hint="eastAsia"/>
          <w:b/>
          <w:szCs w:val="24"/>
        </w:rPr>
        <w:t xml:space="preserve">申請者氏名：　</w:t>
      </w:r>
      <w:r w:rsidRPr="002A21F7">
        <w:rPr>
          <w:rFonts w:ascii="ＭＳ 明朝" w:eastAsia="ＭＳ 明朝" w:hAnsi="ＭＳ 明朝" w:hint="eastAsia"/>
          <w:b/>
          <w:szCs w:val="24"/>
          <w:u w:val="single"/>
        </w:rPr>
        <w:t xml:space="preserve">　　　　　　　　　</w:t>
      </w:r>
    </w:p>
    <w:p w14:paraId="733B73F2" w14:textId="77777777" w:rsidR="00902F05" w:rsidRPr="002A21F7" w:rsidRDefault="00902F05" w:rsidP="00EE3529">
      <w:pPr>
        <w:rPr>
          <w:rFonts w:ascii="ＭＳ 明朝" w:eastAsia="ＭＳ 明朝" w:hAnsi="ＭＳ 明朝"/>
          <w:b/>
          <w:sz w:val="20"/>
        </w:rPr>
      </w:pPr>
    </w:p>
    <w:p w14:paraId="31F9678C" w14:textId="03E26581" w:rsidR="00902F05" w:rsidRPr="002A21F7" w:rsidRDefault="000B79D8" w:rsidP="00902F05">
      <w:pPr>
        <w:rPr>
          <w:rFonts w:ascii="ＭＳ 明朝" w:eastAsia="ＭＳ 明朝" w:hAnsi="ＭＳ 明朝"/>
          <w:b/>
          <w:strike/>
          <w:szCs w:val="24"/>
        </w:rPr>
      </w:pPr>
      <w:r w:rsidRPr="002A21F7">
        <w:rPr>
          <w:rFonts w:ascii="ＭＳ 明朝" w:eastAsia="ＭＳ 明朝" w:hAnsi="ＭＳ 明朝" w:hint="eastAsia"/>
          <w:b/>
          <w:szCs w:val="24"/>
        </w:rPr>
        <w:t>報告</w:t>
      </w:r>
      <w:r w:rsidR="00902F05" w:rsidRPr="002A21F7">
        <w:rPr>
          <w:rFonts w:ascii="ＭＳ 明朝" w:eastAsia="ＭＳ 明朝" w:hAnsi="ＭＳ 明朝" w:hint="eastAsia"/>
          <w:b/>
          <w:szCs w:val="24"/>
        </w:rPr>
        <w:t>対象期間： 2020年10月1日～2025年9月30日</w:t>
      </w:r>
    </w:p>
    <w:p w14:paraId="5B471309" w14:textId="77777777" w:rsidR="00902F05" w:rsidRPr="002A21F7" w:rsidRDefault="00902F05" w:rsidP="00902F05">
      <w:pPr>
        <w:rPr>
          <w:rFonts w:ascii="ＭＳ 明朝" w:eastAsia="ＭＳ 明朝" w:hAnsi="ＭＳ 明朝"/>
          <w:b/>
          <w:sz w:val="20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316"/>
      </w:tblGrid>
      <w:tr w:rsidR="00160E48" w:rsidRPr="002A21F7" w14:paraId="71862EB1" w14:textId="77777777" w:rsidTr="0086106B">
        <w:trPr>
          <w:trHeight w:val="900"/>
        </w:trPr>
        <w:tc>
          <w:tcPr>
            <w:tcW w:w="2978" w:type="dxa"/>
            <w:noWrap/>
            <w:vAlign w:val="center"/>
            <w:hideMark/>
          </w:tcPr>
          <w:p w14:paraId="1ABA9B80" w14:textId="77777777" w:rsidR="00902F05" w:rsidRPr="002A21F7" w:rsidRDefault="00902F05" w:rsidP="00902F05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/>
                <w:b/>
                <w:sz w:val="21"/>
                <w:szCs w:val="21"/>
              </w:rPr>
              <w:t>分類</w:t>
            </w:r>
          </w:p>
        </w:tc>
        <w:tc>
          <w:tcPr>
            <w:tcW w:w="2315" w:type="dxa"/>
            <w:noWrap/>
            <w:vAlign w:val="center"/>
            <w:hideMark/>
          </w:tcPr>
          <w:p w14:paraId="03EC3C25" w14:textId="56DEE80D" w:rsidR="00902F05" w:rsidRPr="002A21F7" w:rsidRDefault="00902F05" w:rsidP="00902F05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/>
                <w:b/>
                <w:sz w:val="21"/>
                <w:szCs w:val="21"/>
              </w:rPr>
              <w:t>術者</w:t>
            </w:r>
          </w:p>
        </w:tc>
        <w:tc>
          <w:tcPr>
            <w:tcW w:w="2315" w:type="dxa"/>
            <w:vAlign w:val="center"/>
            <w:hideMark/>
          </w:tcPr>
          <w:p w14:paraId="18CC053A" w14:textId="2CFBCFA4" w:rsidR="00902F05" w:rsidRPr="002A21F7" w:rsidRDefault="00902F05" w:rsidP="00902F05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/>
                <w:b/>
                <w:sz w:val="21"/>
                <w:szCs w:val="21"/>
              </w:rPr>
              <w:t>指導</w:t>
            </w:r>
            <w:r w:rsidR="00720719" w:rsidRPr="002A21F7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的助手</w:t>
            </w:r>
            <w:r w:rsidRPr="002A21F7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  <w:t>（スクラブイン）</w:t>
            </w:r>
          </w:p>
        </w:tc>
        <w:tc>
          <w:tcPr>
            <w:tcW w:w="2316" w:type="dxa"/>
            <w:vAlign w:val="center"/>
            <w:hideMark/>
          </w:tcPr>
          <w:p w14:paraId="65F134DF" w14:textId="6D73AA07" w:rsidR="00902F05" w:rsidRPr="002A21F7" w:rsidRDefault="00902F05" w:rsidP="00FB0091">
            <w:pPr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/>
                <w:b/>
                <w:sz w:val="21"/>
                <w:szCs w:val="21"/>
              </w:rPr>
              <w:t>カンファランス</w:t>
            </w:r>
            <w:r w:rsidR="00FB0091" w:rsidRPr="002A21F7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等</w:t>
            </w:r>
            <w:r w:rsidRPr="002A21F7">
              <w:rPr>
                <w:rFonts w:ascii="ＭＳ 明朝" w:eastAsia="ＭＳ 明朝" w:hAnsi="ＭＳ 明朝"/>
                <w:b/>
                <w:sz w:val="21"/>
                <w:szCs w:val="21"/>
              </w:rPr>
              <w:t>での指導</w:t>
            </w:r>
            <w:r w:rsidR="00802DF7" w:rsidRPr="002A21F7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</w:t>
            </w:r>
            <w:r w:rsidR="00FB0091" w:rsidRPr="002A21F7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(</w:t>
            </w:r>
            <w:r w:rsidRPr="002A21F7">
              <w:rPr>
                <w:rFonts w:ascii="ＭＳ 明朝" w:eastAsia="ＭＳ 明朝" w:hAnsi="ＭＳ 明朝"/>
                <w:b/>
                <w:sz w:val="21"/>
                <w:szCs w:val="21"/>
              </w:rPr>
              <w:t>術前の方針決定含む</w:t>
            </w:r>
            <w:r w:rsidR="00FB0091" w:rsidRPr="002A21F7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)</w:t>
            </w:r>
          </w:p>
        </w:tc>
      </w:tr>
      <w:tr w:rsidR="00160E48" w:rsidRPr="002A21F7" w14:paraId="29E44187" w14:textId="77777777" w:rsidTr="0086106B">
        <w:trPr>
          <w:trHeight w:val="585"/>
        </w:trPr>
        <w:tc>
          <w:tcPr>
            <w:tcW w:w="2978" w:type="dxa"/>
            <w:noWrap/>
            <w:vAlign w:val="center"/>
            <w:hideMark/>
          </w:tcPr>
          <w:p w14:paraId="43BA3AC8" w14:textId="5C7E90B1" w:rsidR="00FB0091" w:rsidRPr="002A21F7" w:rsidRDefault="00FB0091" w:rsidP="00FB0091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/>
                <w:b/>
                <w:sz w:val="21"/>
                <w:szCs w:val="21"/>
              </w:rPr>
              <w:t xml:space="preserve">1. </w:t>
            </w:r>
            <w:r w:rsidR="004716A4" w:rsidRPr="002A21F7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脳</w:t>
            </w:r>
            <w:r w:rsidRPr="002A21F7">
              <w:rPr>
                <w:rFonts w:ascii="ＭＳ 明朝" w:eastAsia="ＭＳ 明朝" w:hAnsi="ＭＳ 明朝"/>
                <w:b/>
                <w:sz w:val="21"/>
                <w:szCs w:val="21"/>
              </w:rPr>
              <w:t>動脈瘤クリッピング術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  <w:hideMark/>
          </w:tcPr>
          <w:p w14:paraId="5A6DD582" w14:textId="5F046A4E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</w:tcPr>
          <w:p w14:paraId="42A4C7AD" w14:textId="53CFB876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16" w:type="dxa"/>
            <w:noWrap/>
            <w:tcMar>
              <w:right w:w="170" w:type="dxa"/>
            </w:tcMar>
            <w:vAlign w:val="center"/>
          </w:tcPr>
          <w:p w14:paraId="468CFD75" w14:textId="7F5C9DD1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160E48" w:rsidRPr="002A21F7" w14:paraId="4E8618BB" w14:textId="77777777" w:rsidTr="0086106B">
        <w:trPr>
          <w:trHeight w:val="585"/>
        </w:trPr>
        <w:tc>
          <w:tcPr>
            <w:tcW w:w="2978" w:type="dxa"/>
            <w:noWrap/>
            <w:vAlign w:val="center"/>
            <w:hideMark/>
          </w:tcPr>
          <w:p w14:paraId="34B2B195" w14:textId="77777777" w:rsidR="00FB0091" w:rsidRPr="002A21F7" w:rsidRDefault="00FB0091" w:rsidP="00FB0091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/>
                <w:b/>
                <w:sz w:val="21"/>
                <w:szCs w:val="21"/>
              </w:rPr>
              <w:t xml:space="preserve">2. バイパス手術 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  <w:hideMark/>
          </w:tcPr>
          <w:p w14:paraId="46537D4A" w14:textId="5FDDD81B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</w:tcPr>
          <w:p w14:paraId="0BFA69C3" w14:textId="785D0DD6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16" w:type="dxa"/>
            <w:noWrap/>
            <w:tcMar>
              <w:right w:w="170" w:type="dxa"/>
            </w:tcMar>
            <w:vAlign w:val="center"/>
          </w:tcPr>
          <w:p w14:paraId="20B80435" w14:textId="1F1F5D3A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160E48" w:rsidRPr="002A21F7" w14:paraId="53C42E20" w14:textId="77777777" w:rsidTr="0086106B">
        <w:trPr>
          <w:trHeight w:val="585"/>
        </w:trPr>
        <w:tc>
          <w:tcPr>
            <w:tcW w:w="2978" w:type="dxa"/>
            <w:noWrap/>
            <w:vAlign w:val="center"/>
            <w:hideMark/>
          </w:tcPr>
          <w:p w14:paraId="096F8F9C" w14:textId="77777777" w:rsidR="00FB0091" w:rsidRPr="002A21F7" w:rsidRDefault="00FB0091" w:rsidP="00FB0091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/>
                <w:b/>
                <w:sz w:val="21"/>
                <w:szCs w:val="21"/>
              </w:rPr>
              <w:t xml:space="preserve">3. CEA 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  <w:hideMark/>
          </w:tcPr>
          <w:p w14:paraId="17E506B3" w14:textId="3FB840A3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</w:tcPr>
          <w:p w14:paraId="483ECF41" w14:textId="24E8D536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16" w:type="dxa"/>
            <w:noWrap/>
            <w:tcMar>
              <w:right w:w="170" w:type="dxa"/>
            </w:tcMar>
            <w:vAlign w:val="center"/>
          </w:tcPr>
          <w:p w14:paraId="2CA1BC5E" w14:textId="11484F1E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160E48" w:rsidRPr="002A21F7" w14:paraId="3727D068" w14:textId="77777777" w:rsidTr="0086106B">
        <w:trPr>
          <w:trHeight w:val="585"/>
        </w:trPr>
        <w:tc>
          <w:tcPr>
            <w:tcW w:w="2978" w:type="dxa"/>
            <w:noWrap/>
            <w:vAlign w:val="center"/>
            <w:hideMark/>
          </w:tcPr>
          <w:p w14:paraId="282A6282" w14:textId="77777777" w:rsidR="00FB0091" w:rsidRPr="002A21F7" w:rsidRDefault="00FB0091" w:rsidP="00FB0091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/>
                <w:b/>
                <w:sz w:val="21"/>
                <w:szCs w:val="21"/>
              </w:rPr>
              <w:t>4. 血管奇形根治術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  <w:hideMark/>
          </w:tcPr>
          <w:p w14:paraId="7D11E9BE" w14:textId="0BC977A7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</w:tcPr>
          <w:p w14:paraId="33411A08" w14:textId="134845DF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16" w:type="dxa"/>
            <w:noWrap/>
            <w:tcMar>
              <w:right w:w="170" w:type="dxa"/>
            </w:tcMar>
            <w:vAlign w:val="center"/>
          </w:tcPr>
          <w:p w14:paraId="6390700F" w14:textId="1E0FEB98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160E48" w:rsidRPr="002A21F7" w14:paraId="1D427AA0" w14:textId="77777777" w:rsidTr="0086106B">
        <w:trPr>
          <w:trHeight w:val="585"/>
        </w:trPr>
        <w:tc>
          <w:tcPr>
            <w:tcW w:w="2978" w:type="dxa"/>
            <w:noWrap/>
            <w:vAlign w:val="center"/>
            <w:hideMark/>
          </w:tcPr>
          <w:p w14:paraId="0D730146" w14:textId="77777777" w:rsidR="00FB0091" w:rsidRPr="002A21F7" w:rsidRDefault="00FB0091" w:rsidP="00FB0091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/>
                <w:b/>
                <w:sz w:val="21"/>
                <w:szCs w:val="21"/>
              </w:rPr>
              <w:t>5. その他の脳血管障害手術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  <w:hideMark/>
          </w:tcPr>
          <w:p w14:paraId="10048597" w14:textId="13E84A39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</w:tcPr>
          <w:p w14:paraId="1885BD50" w14:textId="56AD39E7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16" w:type="dxa"/>
            <w:noWrap/>
            <w:tcMar>
              <w:right w:w="170" w:type="dxa"/>
            </w:tcMar>
            <w:vAlign w:val="center"/>
          </w:tcPr>
          <w:p w14:paraId="5DBC562A" w14:textId="63CDFAD0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160E48" w:rsidRPr="002A21F7" w14:paraId="36042B46" w14:textId="77777777" w:rsidTr="0086106B">
        <w:trPr>
          <w:trHeight w:val="585"/>
        </w:trPr>
        <w:tc>
          <w:tcPr>
            <w:tcW w:w="2978" w:type="dxa"/>
            <w:noWrap/>
            <w:vAlign w:val="center"/>
            <w:hideMark/>
          </w:tcPr>
          <w:p w14:paraId="1A671F26" w14:textId="77777777" w:rsidR="00FB0091" w:rsidRPr="002A21F7" w:rsidRDefault="00FB0091" w:rsidP="00FB0091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2A21F7">
              <w:rPr>
                <w:rFonts w:ascii="ＭＳ 明朝" w:eastAsia="ＭＳ 明朝" w:hAnsi="ＭＳ 明朝"/>
                <w:b/>
                <w:sz w:val="21"/>
                <w:szCs w:val="21"/>
              </w:rPr>
              <w:t>6. 血管操作を伴う関連疾患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  <w:hideMark/>
          </w:tcPr>
          <w:p w14:paraId="0122B22D" w14:textId="3192099F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15" w:type="dxa"/>
            <w:noWrap/>
            <w:tcMar>
              <w:right w:w="170" w:type="dxa"/>
            </w:tcMar>
            <w:vAlign w:val="center"/>
          </w:tcPr>
          <w:p w14:paraId="2B1A12C2" w14:textId="4E932E1B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16" w:type="dxa"/>
            <w:noWrap/>
            <w:tcMar>
              <w:right w:w="170" w:type="dxa"/>
            </w:tcMar>
            <w:vAlign w:val="center"/>
          </w:tcPr>
          <w:p w14:paraId="224E6EFA" w14:textId="701BDA2C" w:rsidR="00FB0091" w:rsidRPr="002A21F7" w:rsidRDefault="00FB0091" w:rsidP="00FB0091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2A21F7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</w:tbl>
    <w:p w14:paraId="5BFC71B4" w14:textId="77777777" w:rsidR="00902F05" w:rsidRPr="002A21F7" w:rsidRDefault="00902F05" w:rsidP="00902F05">
      <w:pPr>
        <w:rPr>
          <w:rFonts w:ascii="ＭＳ 明朝" w:eastAsia="ＭＳ 明朝" w:hAnsi="ＭＳ 明朝"/>
          <w:b/>
          <w:sz w:val="20"/>
        </w:rPr>
      </w:pPr>
    </w:p>
    <w:p w14:paraId="102DACC8" w14:textId="381650DC" w:rsidR="000B79D8" w:rsidRPr="002A21F7" w:rsidRDefault="004710ED" w:rsidP="00902F05">
      <w:pPr>
        <w:rPr>
          <w:rFonts w:ascii="ＭＳ 明朝" w:eastAsia="ＭＳ 明朝" w:hAnsi="ＭＳ 明朝"/>
          <w:b/>
          <w:sz w:val="21"/>
          <w:szCs w:val="21"/>
        </w:rPr>
      </w:pPr>
      <w:r w:rsidRPr="002A21F7">
        <w:rPr>
          <w:rFonts w:ascii="ＭＳ 明朝" w:eastAsia="ＭＳ 明朝" w:hAnsi="ＭＳ 明朝" w:hint="eastAsia"/>
          <w:b/>
          <w:sz w:val="21"/>
          <w:szCs w:val="21"/>
        </w:rPr>
        <w:t>＊要綱P</w:t>
      </w:r>
      <w:r w:rsidR="00160E48" w:rsidRPr="002A21F7">
        <w:rPr>
          <w:rFonts w:ascii="ＭＳ 明朝" w:eastAsia="ＭＳ 明朝" w:hAnsi="ＭＳ 明朝" w:hint="eastAsia"/>
          <w:b/>
          <w:sz w:val="21"/>
          <w:szCs w:val="21"/>
        </w:rPr>
        <w:t>9</w:t>
      </w:r>
      <w:r w:rsidR="004716A4" w:rsidRPr="002A21F7">
        <w:rPr>
          <w:rFonts w:ascii="ＭＳ 明朝" w:eastAsia="ＭＳ 明朝" w:hAnsi="ＭＳ 明朝" w:hint="eastAsia"/>
          <w:b/>
          <w:sz w:val="21"/>
          <w:szCs w:val="21"/>
        </w:rPr>
        <w:t>【指導実績報告記入時の注意】</w:t>
      </w:r>
      <w:r w:rsidRPr="002A21F7">
        <w:rPr>
          <w:rFonts w:ascii="ＭＳ 明朝" w:eastAsia="ＭＳ 明朝" w:hAnsi="ＭＳ 明朝" w:hint="eastAsia"/>
          <w:b/>
          <w:sz w:val="21"/>
          <w:szCs w:val="21"/>
        </w:rPr>
        <w:t>を参照してご記入ください。</w:t>
      </w:r>
    </w:p>
    <w:p w14:paraId="2678FB47" w14:textId="65B37C87" w:rsidR="000B79D8" w:rsidRPr="002A21F7" w:rsidRDefault="000B79D8" w:rsidP="000B79D8">
      <w:pPr>
        <w:rPr>
          <w:rFonts w:ascii="ＭＳ 明朝" w:eastAsia="ＭＳ 明朝" w:hAnsi="ＭＳ 明朝"/>
          <w:b/>
          <w:bCs/>
          <w:sz w:val="21"/>
          <w:szCs w:val="21"/>
        </w:rPr>
      </w:pPr>
      <w:r w:rsidRPr="002A21F7">
        <w:rPr>
          <w:rFonts w:ascii="ＭＳ 明朝" w:eastAsia="ＭＳ 明朝" w:hAnsi="ＭＳ 明朝" w:hint="eastAsia"/>
          <w:b/>
          <w:sz w:val="21"/>
          <w:szCs w:val="21"/>
        </w:rPr>
        <w:t>＊それぞれの指導実績について件数を</w:t>
      </w:r>
      <w:r w:rsidR="00BB0AE8" w:rsidRPr="002A21F7">
        <w:rPr>
          <w:rFonts w:ascii="ＭＳ 明朝" w:eastAsia="ＭＳ 明朝" w:hAnsi="ＭＳ 明朝" w:hint="eastAsia"/>
          <w:b/>
          <w:sz w:val="21"/>
          <w:szCs w:val="21"/>
        </w:rPr>
        <w:t>報告</w:t>
      </w:r>
      <w:r w:rsidRPr="002A21F7">
        <w:rPr>
          <w:rFonts w:ascii="ＭＳ 明朝" w:eastAsia="ＭＳ 明朝" w:hAnsi="ＭＳ 明朝" w:hint="eastAsia"/>
          <w:b/>
          <w:sz w:val="21"/>
          <w:szCs w:val="21"/>
        </w:rPr>
        <w:t xml:space="preserve">してください。 </w:t>
      </w:r>
      <w:r w:rsidR="00BB0AE8" w:rsidRPr="002A21F7">
        <w:rPr>
          <w:rFonts w:ascii="ＭＳ 明朝" w:hAnsi="ＭＳ 明朝" w:hint="eastAsia"/>
          <w:b/>
          <w:bCs/>
          <w:sz w:val="21"/>
          <w:szCs w:val="21"/>
        </w:rPr>
        <w:t>（全体の実態把握を目的としているため、概数でもかまいません。）</w:t>
      </w:r>
    </w:p>
    <w:p w14:paraId="0A4C9017" w14:textId="77777777" w:rsidR="000B79D8" w:rsidRPr="002A21F7" w:rsidRDefault="000B79D8" w:rsidP="000B79D8">
      <w:pPr>
        <w:rPr>
          <w:rFonts w:ascii="ＭＳ 明朝" w:eastAsia="ＭＳ 明朝" w:hAnsi="ＭＳ 明朝"/>
          <w:b/>
          <w:sz w:val="21"/>
          <w:szCs w:val="21"/>
        </w:rPr>
      </w:pPr>
      <w:r w:rsidRPr="002A21F7">
        <w:rPr>
          <w:rFonts w:ascii="ＭＳ 明朝" w:eastAsia="ＭＳ 明朝" w:hAnsi="ＭＳ 明朝" w:hint="eastAsia"/>
          <w:b/>
          <w:sz w:val="21"/>
          <w:szCs w:val="21"/>
        </w:rPr>
        <w:t>＊ 同じ症例を重複カウントしないでください。（例えば、術者にカウントした症例はカンファランス参加にカウントしない）</w:t>
      </w:r>
    </w:p>
    <w:p w14:paraId="156DCC46" w14:textId="0CAC8333" w:rsidR="000B79D8" w:rsidRPr="002A21F7" w:rsidRDefault="000B79D8" w:rsidP="000B79D8">
      <w:pPr>
        <w:rPr>
          <w:rFonts w:ascii="ＭＳ 明朝" w:eastAsia="ＭＳ 明朝" w:hAnsi="ＭＳ 明朝"/>
          <w:b/>
          <w:sz w:val="21"/>
          <w:szCs w:val="21"/>
          <w:u w:val="single"/>
        </w:rPr>
      </w:pPr>
      <w:r w:rsidRPr="002A21F7">
        <w:rPr>
          <w:rFonts w:ascii="ＭＳ 明朝" w:eastAsia="ＭＳ 明朝" w:hAnsi="ＭＳ 明朝" w:hint="eastAsia"/>
          <w:b/>
          <w:sz w:val="21"/>
          <w:szCs w:val="21"/>
          <w:u w:val="single"/>
        </w:rPr>
        <w:t>＊ 件数が少なくても、</w:t>
      </w:r>
      <w:r w:rsidR="00802DF7" w:rsidRPr="002A21F7">
        <w:rPr>
          <w:rFonts w:ascii="ＭＳ 明朝" w:eastAsia="ＭＳ 明朝" w:hAnsi="ＭＳ 明朝" w:hint="eastAsia"/>
          <w:b/>
          <w:sz w:val="21"/>
          <w:szCs w:val="21"/>
          <w:u w:val="single"/>
        </w:rPr>
        <w:t>資格回復</w:t>
      </w:r>
      <w:r w:rsidRPr="002A21F7">
        <w:rPr>
          <w:rFonts w:ascii="ＭＳ 明朝" w:eastAsia="ＭＳ 明朝" w:hAnsi="ＭＳ 明朝" w:hint="eastAsia"/>
          <w:b/>
          <w:sz w:val="21"/>
          <w:szCs w:val="21"/>
          <w:u w:val="single"/>
        </w:rPr>
        <w:t>認定には影響しません。</w:t>
      </w:r>
      <w:r w:rsidR="00EF20FD" w:rsidRPr="002A21F7">
        <w:rPr>
          <w:rFonts w:ascii="ＭＳ 明朝" w:eastAsia="ＭＳ 明朝" w:hAnsi="ＭＳ 明朝" w:hint="eastAsia"/>
          <w:b/>
          <w:sz w:val="21"/>
          <w:szCs w:val="21"/>
          <w:u w:val="single"/>
        </w:rPr>
        <w:t>（0件の分類があっても差し支え</w:t>
      </w:r>
      <w:r w:rsidR="00194474" w:rsidRPr="002A21F7">
        <w:rPr>
          <w:rFonts w:ascii="ＭＳ 明朝" w:eastAsia="ＭＳ 明朝" w:hAnsi="ＭＳ 明朝" w:hint="eastAsia"/>
          <w:b/>
          <w:sz w:val="21"/>
          <w:szCs w:val="21"/>
          <w:u w:val="single"/>
        </w:rPr>
        <w:t>ありません</w:t>
      </w:r>
      <w:r w:rsidR="00EF20FD" w:rsidRPr="002A21F7">
        <w:rPr>
          <w:rFonts w:ascii="ＭＳ 明朝" w:eastAsia="ＭＳ 明朝" w:hAnsi="ＭＳ 明朝" w:hint="eastAsia"/>
          <w:b/>
          <w:sz w:val="21"/>
          <w:szCs w:val="21"/>
          <w:u w:val="single"/>
        </w:rPr>
        <w:t>）</w:t>
      </w:r>
    </w:p>
    <w:sectPr w:rsidR="000B79D8" w:rsidRPr="002A21F7" w:rsidSect="00442842">
      <w:footerReference w:type="even" r:id="rId8"/>
      <w:footerReference w:type="default" r:id="rId9"/>
      <w:pgSz w:w="11906" w:h="16838"/>
      <w:pgMar w:top="1134" w:right="1531" w:bottom="1021" w:left="153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AC4BC" w14:textId="77777777" w:rsidR="00E929A3" w:rsidRDefault="00E929A3">
      <w:r>
        <w:separator/>
      </w:r>
    </w:p>
  </w:endnote>
  <w:endnote w:type="continuationSeparator" w:id="0">
    <w:p w14:paraId="1E9C1D1A" w14:textId="77777777" w:rsidR="00E929A3" w:rsidRDefault="00E9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1082" w14:textId="1462B9FD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5B3">
      <w:rPr>
        <w:rStyle w:val="a6"/>
        <w:noProof/>
      </w:rPr>
      <w:t>1</w: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83291" w14:textId="77777777" w:rsidR="00E929A3" w:rsidRDefault="00E929A3">
      <w:r>
        <w:separator/>
      </w:r>
    </w:p>
  </w:footnote>
  <w:footnote w:type="continuationSeparator" w:id="0">
    <w:p w14:paraId="10E0FDE4" w14:textId="77777777" w:rsidR="00E929A3" w:rsidRDefault="00E92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7706A89"/>
    <w:multiLevelType w:val="hybridMultilevel"/>
    <w:tmpl w:val="22D23954"/>
    <w:lvl w:ilvl="0" w:tplc="3B7C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6142329">
    <w:abstractNumId w:val="2"/>
  </w:num>
  <w:num w:numId="2" w16cid:durableId="1251886897">
    <w:abstractNumId w:val="0"/>
  </w:num>
  <w:num w:numId="3" w16cid:durableId="122703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01A38"/>
    <w:rsid w:val="0001210E"/>
    <w:rsid w:val="00020C52"/>
    <w:rsid w:val="00025246"/>
    <w:rsid w:val="00080EE0"/>
    <w:rsid w:val="00083A2C"/>
    <w:rsid w:val="0009234B"/>
    <w:rsid w:val="000B168D"/>
    <w:rsid w:val="000B79D8"/>
    <w:rsid w:val="000D29E6"/>
    <w:rsid w:val="000D5E45"/>
    <w:rsid w:val="000F116C"/>
    <w:rsid w:val="0010410E"/>
    <w:rsid w:val="00107043"/>
    <w:rsid w:val="00160E48"/>
    <w:rsid w:val="001628AD"/>
    <w:rsid w:val="00194474"/>
    <w:rsid w:val="001A2990"/>
    <w:rsid w:val="001A5CAD"/>
    <w:rsid w:val="001B40C2"/>
    <w:rsid w:val="001C2DC2"/>
    <w:rsid w:val="001C3DA4"/>
    <w:rsid w:val="001C6FF9"/>
    <w:rsid w:val="001D1B13"/>
    <w:rsid w:val="001D47F7"/>
    <w:rsid w:val="001D62FE"/>
    <w:rsid w:val="001E4E92"/>
    <w:rsid w:val="001E5482"/>
    <w:rsid w:val="002044FA"/>
    <w:rsid w:val="00221C1C"/>
    <w:rsid w:val="00221CDC"/>
    <w:rsid w:val="00244024"/>
    <w:rsid w:val="00254111"/>
    <w:rsid w:val="002543C7"/>
    <w:rsid w:val="00254AA8"/>
    <w:rsid w:val="0026300C"/>
    <w:rsid w:val="00277389"/>
    <w:rsid w:val="00286329"/>
    <w:rsid w:val="00291448"/>
    <w:rsid w:val="0029518F"/>
    <w:rsid w:val="0029557A"/>
    <w:rsid w:val="002A21F7"/>
    <w:rsid w:val="002C3D9D"/>
    <w:rsid w:val="002C638A"/>
    <w:rsid w:val="002C7739"/>
    <w:rsid w:val="002D5A2B"/>
    <w:rsid w:val="002E2A52"/>
    <w:rsid w:val="002E383A"/>
    <w:rsid w:val="002F7CAA"/>
    <w:rsid w:val="00312082"/>
    <w:rsid w:val="0031769C"/>
    <w:rsid w:val="003202E7"/>
    <w:rsid w:val="00323C66"/>
    <w:rsid w:val="003309FE"/>
    <w:rsid w:val="0033727B"/>
    <w:rsid w:val="003428C8"/>
    <w:rsid w:val="00371105"/>
    <w:rsid w:val="00383DF3"/>
    <w:rsid w:val="00386246"/>
    <w:rsid w:val="003A4592"/>
    <w:rsid w:val="003A7009"/>
    <w:rsid w:val="003B5C94"/>
    <w:rsid w:val="003F0F0D"/>
    <w:rsid w:val="00402D73"/>
    <w:rsid w:val="00410BC6"/>
    <w:rsid w:val="00412D1E"/>
    <w:rsid w:val="00414C72"/>
    <w:rsid w:val="00442842"/>
    <w:rsid w:val="0044322F"/>
    <w:rsid w:val="00447302"/>
    <w:rsid w:val="00455BC0"/>
    <w:rsid w:val="00465F45"/>
    <w:rsid w:val="004710ED"/>
    <w:rsid w:val="004716A4"/>
    <w:rsid w:val="00490069"/>
    <w:rsid w:val="004C17FA"/>
    <w:rsid w:val="004D281B"/>
    <w:rsid w:val="004E55B3"/>
    <w:rsid w:val="004F6C0C"/>
    <w:rsid w:val="004F6CF1"/>
    <w:rsid w:val="00500496"/>
    <w:rsid w:val="0051673F"/>
    <w:rsid w:val="00536C6F"/>
    <w:rsid w:val="00551174"/>
    <w:rsid w:val="005A1FE2"/>
    <w:rsid w:val="005B7474"/>
    <w:rsid w:val="005C2CAF"/>
    <w:rsid w:val="005D447E"/>
    <w:rsid w:val="005D48D5"/>
    <w:rsid w:val="005D7132"/>
    <w:rsid w:val="005F210B"/>
    <w:rsid w:val="005F4585"/>
    <w:rsid w:val="005F7068"/>
    <w:rsid w:val="006015FA"/>
    <w:rsid w:val="00611967"/>
    <w:rsid w:val="00616E6C"/>
    <w:rsid w:val="006170F1"/>
    <w:rsid w:val="00634489"/>
    <w:rsid w:val="00644870"/>
    <w:rsid w:val="00655B32"/>
    <w:rsid w:val="00673BA7"/>
    <w:rsid w:val="006924B6"/>
    <w:rsid w:val="00693A2F"/>
    <w:rsid w:val="006B2335"/>
    <w:rsid w:val="006B60A7"/>
    <w:rsid w:val="006D7DFE"/>
    <w:rsid w:val="006E7864"/>
    <w:rsid w:val="006F6600"/>
    <w:rsid w:val="00703FE4"/>
    <w:rsid w:val="007167FC"/>
    <w:rsid w:val="00720719"/>
    <w:rsid w:val="0072769B"/>
    <w:rsid w:val="00730238"/>
    <w:rsid w:val="00732D6E"/>
    <w:rsid w:val="00735412"/>
    <w:rsid w:val="00750066"/>
    <w:rsid w:val="00751F0E"/>
    <w:rsid w:val="00780672"/>
    <w:rsid w:val="007B1279"/>
    <w:rsid w:val="007B2F99"/>
    <w:rsid w:val="007B5B8A"/>
    <w:rsid w:val="007C22A0"/>
    <w:rsid w:val="007D0685"/>
    <w:rsid w:val="007E0955"/>
    <w:rsid w:val="007E3D95"/>
    <w:rsid w:val="007F6114"/>
    <w:rsid w:val="00801A2F"/>
    <w:rsid w:val="00802DF7"/>
    <w:rsid w:val="0082366A"/>
    <w:rsid w:val="008355C1"/>
    <w:rsid w:val="00835C19"/>
    <w:rsid w:val="008370D5"/>
    <w:rsid w:val="008467D6"/>
    <w:rsid w:val="00851CF7"/>
    <w:rsid w:val="0086106B"/>
    <w:rsid w:val="00883750"/>
    <w:rsid w:val="00885090"/>
    <w:rsid w:val="008A5AE8"/>
    <w:rsid w:val="008B0F0F"/>
    <w:rsid w:val="008C27E6"/>
    <w:rsid w:val="008C6C54"/>
    <w:rsid w:val="008D105A"/>
    <w:rsid w:val="008D1EBE"/>
    <w:rsid w:val="008D3678"/>
    <w:rsid w:val="008D5C19"/>
    <w:rsid w:val="008D6BF3"/>
    <w:rsid w:val="00902F05"/>
    <w:rsid w:val="009130F3"/>
    <w:rsid w:val="0091526F"/>
    <w:rsid w:val="009168BA"/>
    <w:rsid w:val="00932F4E"/>
    <w:rsid w:val="00942567"/>
    <w:rsid w:val="00954B9C"/>
    <w:rsid w:val="00960574"/>
    <w:rsid w:val="00966D30"/>
    <w:rsid w:val="0098506F"/>
    <w:rsid w:val="009B3507"/>
    <w:rsid w:val="009C4323"/>
    <w:rsid w:val="009D35D0"/>
    <w:rsid w:val="009D35EA"/>
    <w:rsid w:val="009D3D44"/>
    <w:rsid w:val="00A0049B"/>
    <w:rsid w:val="00A12853"/>
    <w:rsid w:val="00A22B58"/>
    <w:rsid w:val="00A456EA"/>
    <w:rsid w:val="00A57709"/>
    <w:rsid w:val="00A805CF"/>
    <w:rsid w:val="00AA18CF"/>
    <w:rsid w:val="00AB4ACB"/>
    <w:rsid w:val="00AB4C6A"/>
    <w:rsid w:val="00AC18F6"/>
    <w:rsid w:val="00AC43D8"/>
    <w:rsid w:val="00AE5A59"/>
    <w:rsid w:val="00B13E29"/>
    <w:rsid w:val="00B16BE4"/>
    <w:rsid w:val="00B207A6"/>
    <w:rsid w:val="00B32657"/>
    <w:rsid w:val="00B42F1C"/>
    <w:rsid w:val="00B45431"/>
    <w:rsid w:val="00B45C26"/>
    <w:rsid w:val="00B56A4A"/>
    <w:rsid w:val="00B80963"/>
    <w:rsid w:val="00B90504"/>
    <w:rsid w:val="00B9265A"/>
    <w:rsid w:val="00BA0735"/>
    <w:rsid w:val="00BA0D85"/>
    <w:rsid w:val="00BA0EFD"/>
    <w:rsid w:val="00BB00E3"/>
    <w:rsid w:val="00BB0AE8"/>
    <w:rsid w:val="00BB1342"/>
    <w:rsid w:val="00BB1B0F"/>
    <w:rsid w:val="00BC0985"/>
    <w:rsid w:val="00BC139F"/>
    <w:rsid w:val="00BD3AAB"/>
    <w:rsid w:val="00BF30FD"/>
    <w:rsid w:val="00BF43DF"/>
    <w:rsid w:val="00BF4FD3"/>
    <w:rsid w:val="00C01561"/>
    <w:rsid w:val="00C020AF"/>
    <w:rsid w:val="00C17C1E"/>
    <w:rsid w:val="00C441C0"/>
    <w:rsid w:val="00C6666B"/>
    <w:rsid w:val="00C71D23"/>
    <w:rsid w:val="00C9156C"/>
    <w:rsid w:val="00C922D5"/>
    <w:rsid w:val="00C925B5"/>
    <w:rsid w:val="00CA51E7"/>
    <w:rsid w:val="00CB60BF"/>
    <w:rsid w:val="00CC242C"/>
    <w:rsid w:val="00CC751D"/>
    <w:rsid w:val="00CD62A3"/>
    <w:rsid w:val="00CE3FEE"/>
    <w:rsid w:val="00CF2FC6"/>
    <w:rsid w:val="00CF3B96"/>
    <w:rsid w:val="00D003B9"/>
    <w:rsid w:val="00D025F6"/>
    <w:rsid w:val="00D15962"/>
    <w:rsid w:val="00D32035"/>
    <w:rsid w:val="00D53A73"/>
    <w:rsid w:val="00D5559E"/>
    <w:rsid w:val="00D676FD"/>
    <w:rsid w:val="00D7388F"/>
    <w:rsid w:val="00D73FAD"/>
    <w:rsid w:val="00D81062"/>
    <w:rsid w:val="00D82A63"/>
    <w:rsid w:val="00D84D00"/>
    <w:rsid w:val="00DB3B9D"/>
    <w:rsid w:val="00DB7F23"/>
    <w:rsid w:val="00DC1802"/>
    <w:rsid w:val="00DC2911"/>
    <w:rsid w:val="00DD2F24"/>
    <w:rsid w:val="00DD7918"/>
    <w:rsid w:val="00DE7FF2"/>
    <w:rsid w:val="00DF19B0"/>
    <w:rsid w:val="00DF395C"/>
    <w:rsid w:val="00DF6A3E"/>
    <w:rsid w:val="00E07BBC"/>
    <w:rsid w:val="00E20BED"/>
    <w:rsid w:val="00E24034"/>
    <w:rsid w:val="00E348F4"/>
    <w:rsid w:val="00E51207"/>
    <w:rsid w:val="00E52521"/>
    <w:rsid w:val="00E56F31"/>
    <w:rsid w:val="00E612F0"/>
    <w:rsid w:val="00E71B37"/>
    <w:rsid w:val="00E74273"/>
    <w:rsid w:val="00E9128B"/>
    <w:rsid w:val="00E929A3"/>
    <w:rsid w:val="00E957E2"/>
    <w:rsid w:val="00E9595E"/>
    <w:rsid w:val="00EA3C9D"/>
    <w:rsid w:val="00EC48C8"/>
    <w:rsid w:val="00EC5900"/>
    <w:rsid w:val="00EE3529"/>
    <w:rsid w:val="00EF20FD"/>
    <w:rsid w:val="00F04DF1"/>
    <w:rsid w:val="00F10961"/>
    <w:rsid w:val="00F133D8"/>
    <w:rsid w:val="00F32B78"/>
    <w:rsid w:val="00F44FBD"/>
    <w:rsid w:val="00F54C9A"/>
    <w:rsid w:val="00F63C2D"/>
    <w:rsid w:val="00F65189"/>
    <w:rsid w:val="00F8013F"/>
    <w:rsid w:val="00F8120B"/>
    <w:rsid w:val="00F82774"/>
    <w:rsid w:val="00F82B54"/>
    <w:rsid w:val="00F83704"/>
    <w:rsid w:val="00F91840"/>
    <w:rsid w:val="00FB0091"/>
    <w:rsid w:val="00FB171D"/>
    <w:rsid w:val="00FC200D"/>
    <w:rsid w:val="00FC3C67"/>
    <w:rsid w:val="00FD7919"/>
    <w:rsid w:val="00FF35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C6C5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C6C5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C6C54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6C5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C6C5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A636-C160-47D0-A22F-60E4A499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指導医更新申請書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医資格回復申請書</dc:title>
  <cp:lastModifiedBy>事務局2 日本脳卒中の外科学会</cp:lastModifiedBy>
  <cp:revision>19</cp:revision>
  <cp:lastPrinted>2026-04-16T04:17:00Z</cp:lastPrinted>
  <dcterms:created xsi:type="dcterms:W3CDTF">2022-11-30T04:34:00Z</dcterms:created>
  <dcterms:modified xsi:type="dcterms:W3CDTF">2026-05-11T07:51:00Z</dcterms:modified>
</cp:coreProperties>
</file>